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8B" w:rsidRPr="00CA65FA" w:rsidRDefault="0095288B" w:rsidP="0095288B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95288B" w:rsidRPr="00CA65FA" w:rsidRDefault="0095288B" w:rsidP="0095288B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95288B" w:rsidRDefault="0095288B" w:rsidP="0095288B">
      <w:pPr>
        <w:pStyle w:val="af0"/>
        <w:rPr>
          <w:rFonts w:ascii="Times New Roman" w:hAnsi="Times New Roman"/>
          <w:sz w:val="28"/>
          <w:szCs w:val="28"/>
        </w:rPr>
      </w:pPr>
    </w:p>
    <w:p w:rsidR="0095288B" w:rsidRPr="00692413" w:rsidRDefault="0095288B" w:rsidP="0095288B">
      <w:pPr>
        <w:pStyle w:val="af0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95288B" w:rsidRDefault="0095288B" w:rsidP="0095288B">
      <w:pPr>
        <w:rPr>
          <w:sz w:val="28"/>
          <w:szCs w:val="28"/>
        </w:rPr>
      </w:pPr>
    </w:p>
    <w:p w:rsidR="0095288B" w:rsidRPr="00B75760" w:rsidRDefault="0095288B" w:rsidP="0095288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600"/>
      </w:tblGrid>
      <w:tr w:rsidR="0095288B" w:rsidRPr="000E68B8" w:rsidTr="005D6272">
        <w:tc>
          <w:tcPr>
            <w:tcW w:w="3045" w:type="dxa"/>
            <w:hideMark/>
          </w:tcPr>
          <w:p w:rsidR="0095288B" w:rsidRPr="009C1781" w:rsidRDefault="0095288B" w:rsidP="005D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95288B" w:rsidRPr="009C1781" w:rsidRDefault="0095288B" w:rsidP="005D6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00" w:type="dxa"/>
            <w:hideMark/>
          </w:tcPr>
          <w:p w:rsidR="0095288B" w:rsidRPr="009C1781" w:rsidRDefault="0095288B" w:rsidP="005D6272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C17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9B13DB">
              <w:rPr>
                <w:sz w:val="28"/>
                <w:szCs w:val="28"/>
              </w:rPr>
              <w:t>9</w:t>
            </w:r>
          </w:p>
        </w:tc>
      </w:tr>
    </w:tbl>
    <w:p w:rsidR="00F74865" w:rsidRDefault="00F74865" w:rsidP="00F74865">
      <w:pPr>
        <w:jc w:val="both"/>
        <w:rPr>
          <w:b/>
          <w:sz w:val="28"/>
          <w:szCs w:val="28"/>
        </w:rPr>
      </w:pPr>
    </w:p>
    <w:p w:rsidR="0095288B" w:rsidRPr="0095288B" w:rsidRDefault="0095288B" w:rsidP="00F74865">
      <w:pPr>
        <w:jc w:val="both"/>
        <w:rPr>
          <w:b/>
          <w:sz w:val="28"/>
          <w:szCs w:val="28"/>
        </w:rPr>
      </w:pPr>
    </w:p>
    <w:p w:rsidR="00F74865" w:rsidRDefault="00F74865" w:rsidP="00F74865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 утвержден</w:t>
      </w:r>
      <w:r w:rsidR="0077622F">
        <w:rPr>
          <w:sz w:val="28"/>
          <w:szCs w:val="32"/>
        </w:rPr>
        <w:t xml:space="preserve">ии отчета об исполнении бюджета </w:t>
      </w:r>
      <w:r w:rsidR="00D45AF0">
        <w:rPr>
          <w:sz w:val="28"/>
          <w:szCs w:val="32"/>
        </w:rPr>
        <w:t xml:space="preserve">хутора Большевик </w:t>
      </w:r>
      <w:r>
        <w:rPr>
          <w:sz w:val="28"/>
          <w:szCs w:val="32"/>
        </w:rPr>
        <w:t>Благодарненского района Ставропольского края за 2017 год</w:t>
      </w:r>
    </w:p>
    <w:p w:rsidR="00F74865" w:rsidRDefault="00F74865" w:rsidP="00B9111A">
      <w:pPr>
        <w:suppressAutoHyphens/>
        <w:spacing w:line="240" w:lineRule="exact"/>
        <w:rPr>
          <w:sz w:val="28"/>
          <w:szCs w:val="32"/>
        </w:rPr>
      </w:pPr>
    </w:p>
    <w:p w:rsidR="0095288B" w:rsidRDefault="0095288B" w:rsidP="00B9111A">
      <w:pPr>
        <w:suppressAutoHyphens/>
        <w:spacing w:line="240" w:lineRule="exact"/>
        <w:rPr>
          <w:sz w:val="28"/>
          <w:szCs w:val="32"/>
        </w:rPr>
      </w:pPr>
    </w:p>
    <w:p w:rsidR="00F74865" w:rsidRDefault="00F74865" w:rsidP="0095288B">
      <w:pPr>
        <w:pStyle w:val="a4"/>
        <w:suppressAutoHyphens/>
        <w:ind w:firstLine="567"/>
        <w:jc w:val="both"/>
      </w:pPr>
      <w:r>
        <w:t>В соответствии с требованиями Бюджетного кодекса Российской Федерации</w:t>
      </w:r>
      <w:r w:rsidR="00B9111A">
        <w:t xml:space="preserve"> </w:t>
      </w:r>
      <w:r w:rsidR="00CD1C6E">
        <w:rPr>
          <w:lang w:val="en-US"/>
        </w:rPr>
        <w:t>C</w:t>
      </w:r>
      <w:r>
        <w:t xml:space="preserve">овет депутатов Благодарненского </w:t>
      </w:r>
      <w:r w:rsidR="0077622F">
        <w:t xml:space="preserve">городского округа </w:t>
      </w:r>
      <w:r>
        <w:t>Ставропольского края</w:t>
      </w:r>
      <w:bookmarkStart w:id="0" w:name="_GoBack"/>
      <w:bookmarkEnd w:id="0"/>
    </w:p>
    <w:p w:rsidR="00F74865" w:rsidRDefault="00F74865" w:rsidP="0095288B">
      <w:pPr>
        <w:pStyle w:val="a4"/>
        <w:suppressAutoHyphens/>
        <w:ind w:firstLine="567"/>
        <w:jc w:val="both"/>
      </w:pPr>
    </w:p>
    <w:p w:rsidR="0095288B" w:rsidRDefault="0095288B" w:rsidP="0095288B">
      <w:pPr>
        <w:pStyle w:val="a4"/>
        <w:suppressAutoHyphens/>
        <w:ind w:firstLine="567"/>
        <w:jc w:val="both"/>
      </w:pPr>
    </w:p>
    <w:p w:rsidR="00F74865" w:rsidRPr="0095288B" w:rsidRDefault="00F74865" w:rsidP="0095288B">
      <w:pPr>
        <w:pStyle w:val="a4"/>
        <w:suppressAutoHyphens/>
        <w:ind w:firstLine="567"/>
        <w:jc w:val="both"/>
        <w:rPr>
          <w:b/>
        </w:rPr>
      </w:pPr>
      <w:r w:rsidRPr="0095288B">
        <w:rPr>
          <w:b/>
        </w:rPr>
        <w:t>РЕШИЛ:</w:t>
      </w:r>
    </w:p>
    <w:p w:rsidR="00F74865" w:rsidRPr="0095288B" w:rsidRDefault="00F74865" w:rsidP="0095288B">
      <w:pPr>
        <w:pStyle w:val="a4"/>
        <w:suppressAutoHyphens/>
        <w:ind w:firstLine="567"/>
        <w:jc w:val="both"/>
      </w:pPr>
    </w:p>
    <w:p w:rsidR="0095288B" w:rsidRPr="0095288B" w:rsidRDefault="0095288B" w:rsidP="0095288B">
      <w:pPr>
        <w:pStyle w:val="a4"/>
        <w:suppressAutoHyphens/>
        <w:ind w:firstLine="567"/>
        <w:jc w:val="both"/>
      </w:pPr>
    </w:p>
    <w:p w:rsidR="00F74865" w:rsidRDefault="00F74865" w:rsidP="0095288B">
      <w:pPr>
        <w:suppressAutoHyphens/>
        <w:ind w:firstLine="567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 1</w:t>
      </w:r>
    </w:p>
    <w:p w:rsidR="0095288B" w:rsidRPr="00E75449" w:rsidRDefault="0095288B" w:rsidP="0095288B">
      <w:pPr>
        <w:suppressAutoHyphens/>
        <w:ind w:firstLine="567"/>
        <w:jc w:val="both"/>
        <w:rPr>
          <w:sz w:val="28"/>
          <w:szCs w:val="28"/>
        </w:rPr>
      </w:pPr>
    </w:p>
    <w:p w:rsidR="00F74865" w:rsidRPr="006C178E" w:rsidRDefault="00F74865" w:rsidP="009528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D45AF0" w:rsidRPr="00D45AF0">
        <w:rPr>
          <w:sz w:val="28"/>
          <w:szCs w:val="28"/>
        </w:rPr>
        <w:t xml:space="preserve">хутора Большевик </w:t>
      </w:r>
      <w:r>
        <w:rPr>
          <w:sz w:val="28"/>
          <w:szCs w:val="28"/>
        </w:rPr>
        <w:t>Благодарненского</w:t>
      </w:r>
      <w:r w:rsidR="005423E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тавропольского края (далее – местный бюджет) за 2017 год по доходам в сумме </w:t>
      </w:r>
      <w:r w:rsidR="009C1D8A">
        <w:rPr>
          <w:sz w:val="28"/>
          <w:szCs w:val="28"/>
        </w:rPr>
        <w:t>6582,</w:t>
      </w:r>
      <w:r w:rsidR="00D42C62" w:rsidRPr="00D42C62">
        <w:rPr>
          <w:sz w:val="28"/>
          <w:szCs w:val="28"/>
        </w:rPr>
        <w:t xml:space="preserve">967 </w:t>
      </w:r>
      <w:r w:rsidRPr="00D42C62">
        <w:rPr>
          <w:sz w:val="28"/>
          <w:szCs w:val="28"/>
        </w:rPr>
        <w:t xml:space="preserve">тыс. рублей </w:t>
      </w:r>
      <w:r w:rsidRPr="00AB70AD">
        <w:rPr>
          <w:sz w:val="28"/>
          <w:szCs w:val="28"/>
        </w:rPr>
        <w:t>и расходам в сумме</w:t>
      </w:r>
      <w:r w:rsidR="0095288B">
        <w:rPr>
          <w:sz w:val="28"/>
          <w:szCs w:val="28"/>
        </w:rPr>
        <w:t xml:space="preserve"> </w:t>
      </w:r>
      <w:r w:rsidR="00D42C62">
        <w:rPr>
          <w:sz w:val="28"/>
          <w:szCs w:val="28"/>
        </w:rPr>
        <w:t>6</w:t>
      </w:r>
      <w:r w:rsidR="00AB70AD" w:rsidRPr="00AB70AD">
        <w:rPr>
          <w:sz w:val="28"/>
          <w:szCs w:val="28"/>
        </w:rPr>
        <w:t>689,229</w:t>
      </w:r>
      <w:r w:rsidR="0095288B">
        <w:rPr>
          <w:sz w:val="28"/>
          <w:szCs w:val="28"/>
        </w:rPr>
        <w:t xml:space="preserve"> </w:t>
      </w:r>
      <w:r w:rsidRPr="00AB70AD">
        <w:rPr>
          <w:sz w:val="28"/>
          <w:szCs w:val="28"/>
        </w:rPr>
        <w:t xml:space="preserve">тыс. </w:t>
      </w:r>
      <w:r w:rsidRPr="002B6773">
        <w:rPr>
          <w:sz w:val="28"/>
          <w:szCs w:val="28"/>
        </w:rPr>
        <w:t xml:space="preserve">рублей с превышением </w:t>
      </w:r>
      <w:r w:rsidR="002B6773" w:rsidRPr="002B6773">
        <w:rPr>
          <w:sz w:val="28"/>
          <w:szCs w:val="28"/>
        </w:rPr>
        <w:t>расходов над доходами</w:t>
      </w:r>
      <w:r w:rsidRPr="002B6773">
        <w:rPr>
          <w:sz w:val="28"/>
          <w:szCs w:val="28"/>
        </w:rPr>
        <w:t xml:space="preserve"> (</w:t>
      </w:r>
      <w:r w:rsidR="002B6773" w:rsidRPr="002B6773">
        <w:rPr>
          <w:sz w:val="28"/>
          <w:szCs w:val="28"/>
        </w:rPr>
        <w:t xml:space="preserve">дефицит </w:t>
      </w:r>
      <w:r w:rsidRPr="002B6773">
        <w:rPr>
          <w:sz w:val="28"/>
          <w:szCs w:val="28"/>
        </w:rPr>
        <w:t xml:space="preserve">бюджета) в сумме </w:t>
      </w:r>
      <w:r w:rsidR="002B6773" w:rsidRPr="002B6773">
        <w:rPr>
          <w:sz w:val="28"/>
          <w:szCs w:val="28"/>
        </w:rPr>
        <w:t>106,</w:t>
      </w:r>
      <w:r w:rsidR="002B6773">
        <w:rPr>
          <w:sz w:val="28"/>
          <w:szCs w:val="28"/>
        </w:rPr>
        <w:t>262</w:t>
      </w:r>
      <w:r w:rsidR="0095288B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тыс. рублей со следующими показателями:</w:t>
      </w:r>
    </w:p>
    <w:p w:rsidR="00F74865" w:rsidRPr="00124532" w:rsidRDefault="00A10A0A" w:rsidP="0095288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местного</w:t>
      </w:r>
      <w:r w:rsidR="00F74865" w:rsidRPr="006C178E">
        <w:rPr>
          <w:sz w:val="28"/>
          <w:szCs w:val="28"/>
        </w:rPr>
        <w:t xml:space="preserve"> бюджета по кодам классификации доходов бюджетов за 201</w:t>
      </w:r>
      <w:r w:rsidR="00F74865">
        <w:rPr>
          <w:sz w:val="28"/>
          <w:szCs w:val="28"/>
        </w:rPr>
        <w:t>7</w:t>
      </w:r>
      <w:r w:rsidR="00F74865" w:rsidRPr="006C178E">
        <w:rPr>
          <w:sz w:val="28"/>
          <w:szCs w:val="28"/>
        </w:rPr>
        <w:t xml:space="preserve"> год согласно приложению 1 к настоящему</w:t>
      </w:r>
      <w:r w:rsidR="00F74865" w:rsidRPr="00124532">
        <w:rPr>
          <w:sz w:val="28"/>
          <w:szCs w:val="28"/>
        </w:rPr>
        <w:t xml:space="preserve"> решению;</w:t>
      </w:r>
    </w:p>
    <w:p w:rsidR="00F74865" w:rsidRPr="00124532" w:rsidRDefault="00A10A0A" w:rsidP="009528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="00F74865" w:rsidRPr="00124532">
        <w:rPr>
          <w:sz w:val="28"/>
          <w:szCs w:val="28"/>
        </w:rPr>
        <w:t xml:space="preserve"> бюджета по ведомственной структуре расходов районного бюджета за 201</w:t>
      </w:r>
      <w:r w:rsidR="00F74865">
        <w:rPr>
          <w:sz w:val="28"/>
          <w:szCs w:val="28"/>
        </w:rPr>
        <w:t>7</w:t>
      </w:r>
      <w:r w:rsidR="00F74865" w:rsidRPr="00124532">
        <w:rPr>
          <w:sz w:val="28"/>
          <w:szCs w:val="28"/>
        </w:rPr>
        <w:t xml:space="preserve"> год согласно приложению </w:t>
      </w:r>
      <w:r w:rsidR="00F74865">
        <w:rPr>
          <w:sz w:val="28"/>
          <w:szCs w:val="28"/>
        </w:rPr>
        <w:t>2</w:t>
      </w:r>
      <w:r w:rsidR="00F74865" w:rsidRPr="00124532">
        <w:rPr>
          <w:sz w:val="28"/>
          <w:szCs w:val="28"/>
        </w:rPr>
        <w:t xml:space="preserve"> к настоящему решению;</w:t>
      </w:r>
    </w:p>
    <w:p w:rsidR="00F74865" w:rsidRDefault="00A10A0A" w:rsidP="009528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</w:t>
      </w:r>
      <w:r w:rsidR="00F74865" w:rsidRPr="00124532">
        <w:rPr>
          <w:sz w:val="28"/>
          <w:szCs w:val="28"/>
        </w:rPr>
        <w:t xml:space="preserve"> бюджета по разделам</w:t>
      </w:r>
      <w:r w:rsidR="00F74865">
        <w:rPr>
          <w:sz w:val="28"/>
          <w:szCs w:val="28"/>
        </w:rPr>
        <w:t xml:space="preserve"> и</w:t>
      </w:r>
      <w:r w:rsidR="00F74865" w:rsidRPr="00124532">
        <w:rPr>
          <w:sz w:val="28"/>
          <w:szCs w:val="28"/>
        </w:rPr>
        <w:t xml:space="preserve"> подразделам классификации расходов бюджетов </w:t>
      </w:r>
      <w:r w:rsidR="00F74865">
        <w:rPr>
          <w:sz w:val="28"/>
          <w:szCs w:val="28"/>
        </w:rPr>
        <w:t>за 2017 год согласно приложению 3 к настоящему решению;</w:t>
      </w:r>
    </w:p>
    <w:p w:rsidR="00F74865" w:rsidRDefault="00F74865" w:rsidP="009528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</w:t>
      </w:r>
      <w:r w:rsidR="00866C0B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F74865" w:rsidRDefault="00F74865" w:rsidP="0095288B">
      <w:pPr>
        <w:suppressAutoHyphens/>
        <w:ind w:firstLine="567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>ь</w:t>
      </w:r>
      <w:r w:rsidRPr="008E41F3">
        <w:rPr>
          <w:sz w:val="28"/>
          <w:szCs w:val="28"/>
        </w:rPr>
        <w:t xml:space="preserve"> муниципальных служащих </w:t>
      </w:r>
      <w:r w:rsidR="00D45AF0" w:rsidRPr="00D45AF0">
        <w:rPr>
          <w:sz w:val="28"/>
          <w:szCs w:val="28"/>
        </w:rPr>
        <w:t xml:space="preserve">хутора Большевик </w:t>
      </w:r>
      <w:r w:rsidRPr="008E41F3">
        <w:rPr>
          <w:sz w:val="28"/>
          <w:szCs w:val="28"/>
        </w:rPr>
        <w:t xml:space="preserve">Благодарненского района Ставропольского края и работников муниципальных учреждений </w:t>
      </w:r>
      <w:r w:rsidR="00D45AF0" w:rsidRPr="00D45AF0">
        <w:rPr>
          <w:sz w:val="28"/>
          <w:szCs w:val="28"/>
        </w:rPr>
        <w:t xml:space="preserve">хутора Большевик </w:t>
      </w:r>
      <w:r w:rsidRPr="008E41F3">
        <w:rPr>
          <w:sz w:val="28"/>
          <w:szCs w:val="28"/>
        </w:rPr>
        <w:t xml:space="preserve">Благодарненского района Ставропольского края, а </w:t>
      </w:r>
      <w:r w:rsidRPr="006C178E">
        <w:rPr>
          <w:sz w:val="28"/>
          <w:szCs w:val="28"/>
        </w:rPr>
        <w:t>также фактические затраты на их денежное содержание за</w:t>
      </w:r>
      <w:r>
        <w:rPr>
          <w:sz w:val="28"/>
          <w:szCs w:val="28"/>
        </w:rPr>
        <w:t xml:space="preserve"> 201</w:t>
      </w:r>
      <w:r w:rsidR="005F7E5F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5 к настоящему решению.</w:t>
      </w:r>
    </w:p>
    <w:p w:rsidR="005D6272" w:rsidRDefault="005D6272" w:rsidP="005D6272">
      <w:pPr>
        <w:suppressAutoHyphens/>
        <w:jc w:val="both"/>
        <w:rPr>
          <w:sz w:val="20"/>
          <w:szCs w:val="20"/>
        </w:rPr>
      </w:pPr>
    </w:p>
    <w:p w:rsidR="005D6272" w:rsidRDefault="005D6272" w:rsidP="005D6272">
      <w:pPr>
        <w:suppressAutoHyphens/>
        <w:jc w:val="both"/>
        <w:rPr>
          <w:sz w:val="28"/>
          <w:szCs w:val="28"/>
        </w:rPr>
      </w:pPr>
    </w:p>
    <w:p w:rsidR="00F74865" w:rsidRDefault="00F74865" w:rsidP="0095288B">
      <w:pPr>
        <w:suppressAutoHyphens/>
        <w:ind w:firstLine="567"/>
        <w:jc w:val="both"/>
        <w:rPr>
          <w:sz w:val="28"/>
          <w:szCs w:val="28"/>
        </w:rPr>
      </w:pPr>
      <w:r w:rsidRPr="00E75449">
        <w:rPr>
          <w:sz w:val="28"/>
          <w:szCs w:val="28"/>
        </w:rPr>
        <w:lastRenderedPageBreak/>
        <w:t>Статья 2</w:t>
      </w:r>
    </w:p>
    <w:p w:rsidR="0095288B" w:rsidRPr="00E75449" w:rsidRDefault="0095288B" w:rsidP="0095288B">
      <w:pPr>
        <w:suppressAutoHyphens/>
        <w:ind w:firstLine="567"/>
        <w:jc w:val="both"/>
        <w:rPr>
          <w:sz w:val="28"/>
          <w:szCs w:val="28"/>
        </w:rPr>
      </w:pPr>
    </w:p>
    <w:p w:rsidR="00F74865" w:rsidRDefault="00F74865" w:rsidP="0095288B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74865" w:rsidRDefault="00F74865" w:rsidP="00F74865">
      <w:pPr>
        <w:suppressAutoHyphens/>
        <w:spacing w:line="240" w:lineRule="exact"/>
        <w:ind w:left="-181"/>
        <w:jc w:val="both"/>
      </w:pPr>
    </w:p>
    <w:p w:rsidR="0095288B" w:rsidRDefault="0095288B" w:rsidP="00F74865">
      <w:pPr>
        <w:suppressAutoHyphens/>
        <w:spacing w:line="240" w:lineRule="exact"/>
        <w:ind w:left="-181"/>
        <w:jc w:val="both"/>
      </w:pPr>
    </w:p>
    <w:p w:rsidR="0095288B" w:rsidRPr="0095288B" w:rsidRDefault="0095288B" w:rsidP="00F74865">
      <w:pPr>
        <w:suppressAutoHyphens/>
        <w:spacing w:line="240" w:lineRule="exact"/>
        <w:ind w:left="-181"/>
        <w:jc w:val="both"/>
      </w:pPr>
    </w:p>
    <w:p w:rsidR="00F74865" w:rsidRPr="0095288B" w:rsidRDefault="00F74865" w:rsidP="00B9111A">
      <w:pPr>
        <w:suppressAutoHyphens/>
        <w:spacing w:line="240" w:lineRule="exact"/>
        <w:jc w:val="both"/>
      </w:pPr>
    </w:p>
    <w:tbl>
      <w:tblPr>
        <w:tblW w:w="9747" w:type="dxa"/>
        <w:tblLook w:val="04A0"/>
      </w:tblPr>
      <w:tblGrid>
        <w:gridCol w:w="5070"/>
        <w:gridCol w:w="4677"/>
      </w:tblGrid>
      <w:tr w:rsidR="009C1D8A" w:rsidRPr="003616A6" w:rsidTr="0095288B">
        <w:tc>
          <w:tcPr>
            <w:tcW w:w="5070" w:type="dxa"/>
            <w:shd w:val="clear" w:color="auto" w:fill="auto"/>
          </w:tcPr>
          <w:p w:rsidR="009C1D8A" w:rsidRPr="003616A6" w:rsidRDefault="00DA384B" w:rsidP="00B9111A">
            <w:pPr>
              <w:suppressAutoHyphens/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</w:t>
            </w:r>
            <w:r w:rsidR="009C1D8A" w:rsidRPr="003616A6">
              <w:rPr>
                <w:color w:val="000000"/>
                <w:sz w:val="28"/>
                <w:szCs w:val="28"/>
              </w:rPr>
              <w:t xml:space="preserve">овета </w:t>
            </w:r>
            <w:r w:rsidR="009C1D8A">
              <w:rPr>
                <w:color w:val="000000"/>
                <w:sz w:val="28"/>
                <w:szCs w:val="28"/>
              </w:rPr>
              <w:t xml:space="preserve">депутатов </w:t>
            </w:r>
            <w:r w:rsidR="009C1D8A" w:rsidRPr="003616A6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9C1D8A">
              <w:rPr>
                <w:color w:val="000000"/>
                <w:sz w:val="28"/>
                <w:szCs w:val="28"/>
              </w:rPr>
              <w:t>городского</w:t>
            </w:r>
            <w:r w:rsidR="00B9111A">
              <w:rPr>
                <w:color w:val="000000"/>
                <w:sz w:val="28"/>
                <w:szCs w:val="28"/>
              </w:rPr>
              <w:t xml:space="preserve"> </w:t>
            </w:r>
            <w:r w:rsidR="009C1D8A">
              <w:rPr>
                <w:color w:val="000000"/>
                <w:sz w:val="28"/>
                <w:szCs w:val="28"/>
              </w:rPr>
              <w:t>округа</w:t>
            </w:r>
            <w:r w:rsidR="009C1D8A" w:rsidRPr="003616A6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95288B" w:rsidRDefault="0095288B" w:rsidP="009C1D8A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95288B" w:rsidRDefault="0095288B" w:rsidP="009C1D8A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95288B" w:rsidRDefault="0095288B" w:rsidP="009C1D8A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9C1D8A" w:rsidRPr="003616A6" w:rsidRDefault="009C1D8A" w:rsidP="009C1D8A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616A6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677" w:type="dxa"/>
            <w:shd w:val="clear" w:color="auto" w:fill="auto"/>
          </w:tcPr>
          <w:p w:rsidR="0095288B" w:rsidRPr="007C6829" w:rsidRDefault="0095288B" w:rsidP="0095288B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9C1D8A" w:rsidRPr="003616A6" w:rsidRDefault="0095288B" w:rsidP="0095288B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B9111A" w:rsidRDefault="00B9111A" w:rsidP="0095288B">
      <w:pPr>
        <w:spacing w:line="240" w:lineRule="exact"/>
        <w:jc w:val="both"/>
        <w:rPr>
          <w:sz w:val="28"/>
          <w:szCs w:val="28"/>
        </w:rPr>
        <w:sectPr w:rsidR="00B9111A" w:rsidSect="005D6272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5D6272" w:rsidTr="005D6272">
        <w:tc>
          <w:tcPr>
            <w:tcW w:w="4111" w:type="dxa"/>
          </w:tcPr>
          <w:p w:rsidR="005D6272" w:rsidRPr="00A452D6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9111A" w:rsidRPr="0095288B" w:rsidRDefault="00B9111A" w:rsidP="00B9111A">
      <w:pPr>
        <w:tabs>
          <w:tab w:val="left" w:pos="4335"/>
        </w:tabs>
        <w:spacing w:line="240" w:lineRule="exact"/>
        <w:ind w:left="4800"/>
      </w:pPr>
    </w:p>
    <w:p w:rsidR="00B9111A" w:rsidRPr="0095288B" w:rsidRDefault="00B9111A" w:rsidP="00B9111A">
      <w:pPr>
        <w:spacing w:line="240" w:lineRule="exact"/>
        <w:jc w:val="center"/>
      </w:pPr>
      <w:r w:rsidRPr="0095288B">
        <w:t>ДОХОДЫ</w:t>
      </w:r>
    </w:p>
    <w:p w:rsidR="00B9111A" w:rsidRPr="0095288B" w:rsidRDefault="00B9111A" w:rsidP="00B9111A">
      <w:pPr>
        <w:spacing w:line="240" w:lineRule="exact"/>
        <w:jc w:val="center"/>
      </w:pPr>
      <w:r w:rsidRPr="0095288B">
        <w:t xml:space="preserve">местного бюджета по кодам классификации доходов бюджетов за 2017 год </w:t>
      </w:r>
    </w:p>
    <w:p w:rsidR="00B9111A" w:rsidRPr="0095288B" w:rsidRDefault="00B9111A" w:rsidP="00B9111A">
      <w:pPr>
        <w:spacing w:line="240" w:lineRule="exact"/>
        <w:jc w:val="right"/>
      </w:pPr>
      <w:r w:rsidRPr="0095288B">
        <w:t>(тыс. рублей)</w:t>
      </w:r>
    </w:p>
    <w:tbl>
      <w:tblPr>
        <w:tblW w:w="15614" w:type="dxa"/>
        <w:tblInd w:w="87" w:type="dxa"/>
        <w:tblLayout w:type="fixed"/>
        <w:tblLook w:val="0000"/>
      </w:tblPr>
      <w:tblGrid>
        <w:gridCol w:w="2715"/>
        <w:gridCol w:w="9639"/>
        <w:gridCol w:w="1134"/>
        <w:gridCol w:w="1134"/>
        <w:gridCol w:w="992"/>
      </w:tblGrid>
      <w:tr w:rsidR="00B9111A" w:rsidRPr="0095288B" w:rsidTr="005D6272">
        <w:trPr>
          <w:trHeight w:val="32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Код бюджетной кла</w:t>
            </w:r>
            <w:r w:rsidRPr="0095288B">
              <w:rPr>
                <w:color w:val="000000"/>
              </w:rPr>
              <w:t>с</w:t>
            </w:r>
            <w:r w:rsidRPr="0095288B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утве</w:t>
            </w:r>
            <w:r w:rsidRPr="0095288B">
              <w:rPr>
                <w:color w:val="000000"/>
              </w:rPr>
              <w:t>р</w:t>
            </w:r>
            <w:r w:rsidRPr="0095288B">
              <w:rPr>
                <w:color w:val="000000"/>
              </w:rPr>
              <w:t xml:space="preserve">ждено </w:t>
            </w:r>
          </w:p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на 2017 год </w:t>
            </w:r>
          </w:p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с учетом </w:t>
            </w:r>
          </w:p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измен</w:t>
            </w:r>
            <w:r w:rsidRPr="0095288B">
              <w:rPr>
                <w:color w:val="000000"/>
              </w:rPr>
              <w:t>е</w:t>
            </w:r>
            <w:r w:rsidRPr="0095288B">
              <w:rPr>
                <w:color w:val="000000"/>
              </w:rPr>
              <w:t xml:space="preserve">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spacing w:line="240" w:lineRule="exact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испо</w:t>
            </w:r>
            <w:r w:rsidRPr="0095288B">
              <w:rPr>
                <w:color w:val="000000"/>
              </w:rPr>
              <w:t>л</w:t>
            </w:r>
            <w:r w:rsidRPr="0095288B">
              <w:rPr>
                <w:color w:val="000000"/>
              </w:rPr>
              <w:t>нено за 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процент </w:t>
            </w:r>
          </w:p>
          <w:p w:rsidR="00B9111A" w:rsidRPr="0095288B" w:rsidRDefault="00B9111A" w:rsidP="005D6272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испол</w:t>
            </w:r>
            <w:r w:rsidR="005D6272">
              <w:rPr>
                <w:color w:val="000000"/>
              </w:rPr>
              <w:t>-</w:t>
            </w:r>
            <w:r w:rsidRPr="0095288B">
              <w:rPr>
                <w:color w:val="000000"/>
              </w:rPr>
              <w:t xml:space="preserve">нения </w:t>
            </w:r>
          </w:p>
        </w:tc>
      </w:tr>
      <w:tr w:rsidR="00B9111A" w:rsidRPr="0095288B" w:rsidTr="005D6272">
        <w:trPr>
          <w:trHeight w:val="32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jc w:val="center"/>
              <w:rPr>
                <w:color w:val="000000"/>
                <w:lang w:val="en-US"/>
              </w:rPr>
            </w:pPr>
            <w:r w:rsidRPr="0095288B">
              <w:rPr>
                <w:color w:val="000000"/>
                <w:lang w:val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jc w:val="both"/>
              <w:rPr>
                <w:color w:val="000000"/>
                <w:lang w:val="en-US"/>
              </w:rPr>
            </w:pPr>
            <w:r w:rsidRPr="0095288B">
              <w:rPr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jc w:val="center"/>
              <w:rPr>
                <w:color w:val="000000"/>
                <w:lang w:val="en-US"/>
              </w:rPr>
            </w:pPr>
            <w:r w:rsidRPr="0095288B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jc w:val="center"/>
              <w:rPr>
                <w:color w:val="000000"/>
                <w:lang w:val="en-US"/>
              </w:rPr>
            </w:pPr>
            <w:r w:rsidRPr="0095288B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11A" w:rsidRPr="0095288B" w:rsidRDefault="00B9111A" w:rsidP="005D6272">
            <w:pPr>
              <w:jc w:val="center"/>
              <w:rPr>
                <w:color w:val="000000"/>
                <w:lang w:val="en-US"/>
              </w:rPr>
            </w:pPr>
            <w:r w:rsidRPr="0095288B">
              <w:rPr>
                <w:color w:val="000000"/>
                <w:lang w:val="en-US"/>
              </w:rPr>
              <w:t>5</w:t>
            </w:r>
          </w:p>
        </w:tc>
      </w:tr>
      <w:tr w:rsidR="00B9111A" w:rsidRPr="0095288B" w:rsidTr="005D6272">
        <w:tblPrEx>
          <w:tblLook w:val="04A0"/>
        </w:tblPrEx>
        <w:trPr>
          <w:trHeight w:val="204"/>
        </w:trPr>
        <w:tc>
          <w:tcPr>
            <w:tcW w:w="271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111A" w:rsidRPr="0095288B" w:rsidRDefault="00B9111A" w:rsidP="005D6272">
            <w:pPr>
              <w:rPr>
                <w:iCs/>
              </w:rPr>
            </w:pPr>
            <w:r w:rsidRPr="0095288B">
              <w:rPr>
                <w:iCs/>
              </w:rPr>
              <w:t>10000000000000000000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  <w:rPr>
                <w:iCs/>
              </w:rPr>
            </w:pPr>
            <w:r w:rsidRPr="0095288B">
              <w:rPr>
                <w:iCs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47,4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33,6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4,81</w:t>
            </w:r>
          </w:p>
        </w:tc>
      </w:tr>
      <w:tr w:rsidR="00B9111A" w:rsidRPr="0095288B" w:rsidTr="005D6272">
        <w:tblPrEx>
          <w:tblLook w:val="04A0"/>
        </w:tblPrEx>
        <w:trPr>
          <w:trHeight w:val="203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47,4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33,6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4,81</w:t>
            </w:r>
          </w:p>
        </w:tc>
      </w:tr>
      <w:tr w:rsidR="00B9111A" w:rsidRPr="0095288B" w:rsidTr="005D6272">
        <w:tblPrEx>
          <w:tblLook w:val="04A0"/>
        </w:tblPrEx>
        <w:trPr>
          <w:trHeight w:val="491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И НА ТОВАРЫ (РАБОТЫ, УСЛУГИ), РЕАЛИЗУЕМЫЕ НА ТЕРРИТОРИИ РО</w:t>
            </w:r>
            <w:r w:rsidRPr="0095288B">
              <w:t>С</w:t>
            </w:r>
            <w:r w:rsidRPr="0095288B">
              <w:t>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47,4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33,6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4,81</w:t>
            </w:r>
          </w:p>
        </w:tc>
      </w:tr>
      <w:tr w:rsidR="00B9111A" w:rsidRPr="0095288B" w:rsidTr="005D6272">
        <w:tblPrEx>
          <w:tblLook w:val="04A0"/>
        </w:tblPrEx>
        <w:trPr>
          <w:trHeight w:val="513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2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47,4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33,6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4,81</w:t>
            </w:r>
          </w:p>
        </w:tc>
      </w:tr>
      <w:tr w:rsidR="00B9111A" w:rsidRPr="0095288B" w:rsidTr="005D6272">
        <w:tblPrEx>
          <w:tblLook w:val="04A0"/>
        </w:tblPrEx>
        <w:trPr>
          <w:trHeight w:val="819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223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95288B">
              <w:t>в</w:t>
            </w:r>
            <w:r w:rsidRPr="0095288B">
              <w:t>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79,2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7,0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5956DF" w:rsidP="005D6272">
            <w:pPr>
              <w:jc w:val="right"/>
            </w:pPr>
            <w:r>
              <w:t>173,10</w:t>
            </w:r>
          </w:p>
        </w:tc>
      </w:tr>
      <w:tr w:rsidR="00B9111A" w:rsidRPr="0095288B" w:rsidTr="005D6272">
        <w:tblPrEx>
          <w:tblLook w:val="04A0"/>
        </w:tblPrEx>
        <w:trPr>
          <w:trHeight w:val="1128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224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ходы от уплаты акцизов на моторные масла для дизельных и (или) карбюраторных (и</w:t>
            </w:r>
            <w:r w:rsidRPr="0095288B">
              <w:t>н</w:t>
            </w:r>
            <w:r w:rsidRPr="0095288B">
              <w:t>жекторных) двигателей, подлежащие распределению между бюджетами субъектов Ро</w:t>
            </w:r>
            <w:r w:rsidRPr="0095288B">
              <w:t>с</w:t>
            </w:r>
            <w:r w:rsidRPr="0095288B">
              <w:t>сийской Федерации и местными бюджетами с учетом установленных дифференцирова</w:t>
            </w:r>
            <w:r w:rsidRPr="0095288B">
              <w:t>н</w:t>
            </w:r>
            <w:r w:rsidRPr="0095288B">
              <w:t>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,39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704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225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95288B">
              <w:t>в</w:t>
            </w:r>
            <w:r w:rsidRPr="0095288B">
              <w:t>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68,2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21,70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1,74</w:t>
            </w:r>
          </w:p>
        </w:tc>
      </w:tr>
      <w:tr w:rsidR="00B9111A" w:rsidRPr="0095288B" w:rsidTr="005D6272">
        <w:tblPrEx>
          <w:tblLook w:val="04A0"/>
        </w:tblPrEx>
        <w:trPr>
          <w:trHeight w:val="717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001030226001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95288B">
              <w:t>в</w:t>
            </w:r>
            <w:r w:rsidRPr="0095288B">
              <w:t>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-26,55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299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rPr>
                <w:iCs/>
              </w:rPr>
            </w:pPr>
            <w:r w:rsidRPr="0095288B">
              <w:rPr>
                <w:iCs/>
              </w:rPr>
              <w:t>1820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  <w:rPr>
                <w:iCs/>
              </w:rPr>
            </w:pPr>
            <w:r w:rsidRPr="0095288B">
              <w:rPr>
                <w:iCs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52,1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881,2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35,12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52,1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881,2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5956DF" w:rsidP="005D6272">
            <w:pPr>
              <w:jc w:val="right"/>
            </w:pPr>
            <w:r>
              <w:t>135,12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lastRenderedPageBreak/>
              <w:t>182101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И НА ПРИБЫЛЬ,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74,5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28,5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88,24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1020000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74,5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28,5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88,24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5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,5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47,8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736,78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5030000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,5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47,8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736,78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И НА ИМУЩЕСТВ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471,1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04,7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7,13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10000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73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9,4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3,98</w:t>
            </w:r>
          </w:p>
        </w:tc>
      </w:tr>
      <w:tr w:rsidR="00B9111A" w:rsidRPr="0095288B" w:rsidTr="005D6272">
        <w:tblPrEx>
          <w:tblLook w:val="04A0"/>
        </w:tblPrEx>
        <w:trPr>
          <w:trHeight w:val="1012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10301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</w:t>
            </w:r>
            <w:r w:rsidRPr="0095288B">
              <w:t>ы</w:t>
            </w:r>
            <w:r w:rsidRPr="0095288B">
              <w:t>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73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9,4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3,98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6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Земельный нало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98,1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465,3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16,88</w:t>
            </w:r>
          </w:p>
        </w:tc>
      </w:tr>
      <w:tr w:rsidR="00B9111A" w:rsidRPr="0095288B" w:rsidTr="005D6272">
        <w:tblPrEx>
          <w:tblLook w:val="04A0"/>
        </w:tblPrEx>
        <w:trPr>
          <w:trHeight w:val="465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60331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Земельный налог с организаций, обладающих земельным участком, расположенным в гр</w:t>
            </w:r>
            <w:r w:rsidRPr="0095288B">
              <w:t>а</w:t>
            </w:r>
            <w:r w:rsidRPr="0095288B">
              <w:t>ницах сельских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97,6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75,7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80,10</w:t>
            </w:r>
          </w:p>
        </w:tc>
      </w:tr>
      <w:tr w:rsidR="00B9111A" w:rsidRPr="0095288B" w:rsidTr="005D6272">
        <w:tblPrEx>
          <w:tblLook w:val="04A0"/>
        </w:tblPrEx>
        <w:trPr>
          <w:trHeight w:val="521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1821060604310000011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00,5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89,5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96,35</w:t>
            </w:r>
          </w:p>
        </w:tc>
      </w:tr>
      <w:tr w:rsidR="00B9111A" w:rsidRPr="0095288B" w:rsidTr="005D6272">
        <w:tblPrEx>
          <w:tblLook w:val="04A0"/>
        </w:tblPrEx>
        <w:trPr>
          <w:trHeight w:val="513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rPr>
                <w:iCs/>
              </w:rPr>
            </w:pPr>
            <w:r w:rsidRPr="0095288B">
              <w:rPr>
                <w:iCs/>
              </w:rPr>
              <w:t>2010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  <w:rPr>
                <w:iCs/>
              </w:rPr>
            </w:pPr>
            <w:r w:rsidRPr="0095288B">
              <w:rPr>
                <w:iCs/>
              </w:rPr>
              <w:t>Администрация городского и сельских поселений Благодарненского района Ставропол</w:t>
            </w:r>
            <w:r w:rsidRPr="0095288B">
              <w:rPr>
                <w:iCs/>
              </w:rPr>
              <w:t>ь</w:t>
            </w:r>
            <w:r w:rsidRPr="0095288B">
              <w:rPr>
                <w:iCs/>
              </w:rPr>
              <w:t>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184,8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368,1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3,54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1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2,6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11,94</w:t>
            </w:r>
          </w:p>
        </w:tc>
      </w:tr>
      <w:tr w:rsidR="00B9111A" w:rsidRPr="0095288B" w:rsidTr="005D6272">
        <w:tblPrEx>
          <w:tblLook w:val="04A0"/>
        </w:tblPrEx>
        <w:trPr>
          <w:trHeight w:val="1064"/>
        </w:trPr>
        <w:tc>
          <w:tcPr>
            <w:tcW w:w="2715" w:type="dxa"/>
            <w:tcBorders>
              <w:top w:val="nil"/>
            </w:tcBorders>
            <w:shd w:val="clear" w:color="auto" w:fill="auto"/>
          </w:tcPr>
          <w:p w:rsidR="00B9111A" w:rsidRPr="0095288B" w:rsidRDefault="00B9111A" w:rsidP="005D6272">
            <w:r w:rsidRPr="0095288B">
              <w:rPr>
                <w:rFonts w:eastAsiaTheme="minorHAnsi"/>
                <w:lang w:eastAsia="en-US"/>
              </w:rPr>
              <w:t>20111105000000000 12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</w:tcPr>
          <w:p w:rsidR="00B9111A" w:rsidRPr="0095288B" w:rsidRDefault="00B9111A" w:rsidP="005D6272">
            <w:pPr>
              <w:autoSpaceDE w:val="0"/>
              <w:autoSpaceDN w:val="0"/>
              <w:adjustRightInd w:val="0"/>
              <w:jc w:val="both"/>
            </w:pPr>
            <w:r w:rsidRPr="0095288B">
              <w:rPr>
                <w:rFonts w:eastAsiaTheme="minorHAnsi"/>
                <w:lang w:eastAsia="en-US"/>
              </w:rPr>
              <w:t>Доходы, получаемые в виде арендной либо иной платы за передачу в возмездное польз</w:t>
            </w:r>
            <w:r w:rsidRPr="0095288B">
              <w:rPr>
                <w:rFonts w:eastAsiaTheme="minorHAnsi"/>
                <w:lang w:eastAsia="en-US"/>
              </w:rPr>
              <w:t>о</w:t>
            </w:r>
            <w:r w:rsidRPr="0095288B">
              <w:rPr>
                <w:rFonts w:eastAsiaTheme="minorHAnsi"/>
                <w:lang w:eastAsia="en-US"/>
              </w:rPr>
              <w:t>вание государственного и муниципального имущества (за исключением имущества бю</w:t>
            </w:r>
            <w:r w:rsidRPr="0095288B">
              <w:rPr>
                <w:rFonts w:eastAsiaTheme="minorHAnsi"/>
                <w:lang w:eastAsia="en-US"/>
              </w:rPr>
              <w:t>д</w:t>
            </w:r>
            <w:r w:rsidRPr="0095288B">
              <w:rPr>
                <w:rFonts w:eastAsiaTheme="minorHAnsi"/>
                <w:lang w:eastAsia="en-US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2,6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</w:tcPr>
          <w:p w:rsidR="00B9111A" w:rsidRPr="0095288B" w:rsidRDefault="00B9111A" w:rsidP="005D6272">
            <w:pPr>
              <w:rPr>
                <w:rFonts w:eastAsiaTheme="minorHAnsi"/>
                <w:lang w:eastAsia="en-US"/>
              </w:rPr>
            </w:pPr>
            <w:r w:rsidRPr="0095288B">
              <w:rPr>
                <w:rFonts w:eastAsiaTheme="minorHAnsi"/>
                <w:lang w:eastAsia="en-US"/>
              </w:rPr>
              <w:t>2011110503510000012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</w:tcPr>
          <w:p w:rsidR="00B9111A" w:rsidRPr="0095288B" w:rsidRDefault="00B9111A" w:rsidP="005D62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5288B">
              <w:rPr>
                <w:rFonts w:eastAsiaTheme="minorHAnsi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</w:t>
            </w:r>
            <w:r w:rsidRPr="0095288B">
              <w:rPr>
                <w:rFonts w:eastAsiaTheme="minorHAnsi"/>
                <w:lang w:eastAsia="en-US"/>
              </w:rPr>
              <w:t>т</w:t>
            </w:r>
            <w:r w:rsidRPr="0095288B">
              <w:rPr>
                <w:rFonts w:eastAsiaTheme="minorHAnsi"/>
                <w:lang w:eastAsia="en-US"/>
              </w:rPr>
              <w:t>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2,6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</w:tr>
      <w:tr w:rsidR="00B9111A" w:rsidRPr="0095288B" w:rsidTr="005D6272">
        <w:tblPrEx>
          <w:tblLook w:val="04A0"/>
        </w:tblPrEx>
        <w:trPr>
          <w:trHeight w:val="27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116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415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1169005010000014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Прочие поступления от денежных взысканий (штрафов) и иных сумм в возмещение уще</w:t>
            </w:r>
            <w:r w:rsidRPr="0095288B">
              <w:t>р</w:t>
            </w:r>
            <w:r w:rsidRPr="0095288B">
              <w:t>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3,0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281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0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182,1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365,1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5956DF" w:rsidP="005D6272">
            <w:pPr>
              <w:jc w:val="right"/>
            </w:pPr>
            <w:r>
              <w:t>103,53</w:t>
            </w:r>
          </w:p>
        </w:tc>
      </w:tr>
      <w:tr w:rsidR="00B9111A" w:rsidRPr="0095288B" w:rsidTr="005D6272">
        <w:tblPrEx>
          <w:tblLook w:val="04A0"/>
        </w:tblPrEx>
        <w:trPr>
          <w:trHeight w:val="44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00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БЕЗВОЗМЕЗДНЫЕ ПОСТУПЛЕНИЯ ОТ ДРУГИХ БЮДЖЕТОВ БЮДЖЕТНОЙ СИ</w:t>
            </w:r>
            <w:r w:rsidRPr="0095288B">
              <w:t>С</w:t>
            </w:r>
            <w:r w:rsidRPr="0095288B">
              <w:t>ТЕМЫ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182,1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5 365,1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3,53</w:t>
            </w:r>
          </w:p>
        </w:tc>
      </w:tr>
      <w:tr w:rsidR="00B9111A" w:rsidRPr="0095288B" w:rsidTr="005D6272">
        <w:tblPrEx>
          <w:tblLook w:val="04A0"/>
        </w:tblPrEx>
        <w:trPr>
          <w:trHeight w:val="299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15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4 596,4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4 655,9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1,30</w:t>
            </w:r>
          </w:p>
        </w:tc>
      </w:tr>
      <w:tr w:rsidR="00B9111A" w:rsidRPr="0095288B" w:rsidTr="005D6272">
        <w:tblPrEx>
          <w:tblLook w:val="04A0"/>
        </w:tblPrEx>
        <w:trPr>
          <w:trHeight w:val="299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15001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2,5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2,5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B9111A" w:rsidRPr="0095288B" w:rsidTr="005D6272">
        <w:tblPrEx>
          <w:tblLook w:val="04A0"/>
        </w:tblPrEx>
        <w:trPr>
          <w:trHeight w:val="572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15002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Дотации бюджетам сельских поселений на поддержку мер по обеспечению сбалансир</w:t>
            </w:r>
            <w:r w:rsidRPr="0095288B">
              <w:t>о</w:t>
            </w:r>
            <w:r w:rsidRPr="0095288B">
              <w:t>ванности бюджет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4 593,87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4 653,4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1,30</w:t>
            </w:r>
          </w:p>
        </w:tc>
      </w:tr>
      <w:tr w:rsidR="00B9111A" w:rsidRPr="0095288B" w:rsidTr="005D6272">
        <w:tblPrEx>
          <w:tblLook w:val="04A0"/>
        </w:tblPrEx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lastRenderedPageBreak/>
              <w:t>20120229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Прочие субсид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19,6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19,6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B9111A" w:rsidRPr="0095288B" w:rsidTr="005D6272">
        <w:tblPrEx>
          <w:tblLook w:val="04A0"/>
        </w:tblPrEx>
        <w:trPr>
          <w:trHeight w:val="541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29999100159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Прочие субсидии бюджетам сельских поселений (повышение заработной платы работн</w:t>
            </w:r>
            <w:r w:rsidRPr="0095288B">
              <w:t>и</w:t>
            </w:r>
            <w:r w:rsidRPr="0095288B">
              <w:t>ков муниципальных учреждений культуры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19,6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519,6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B9111A" w:rsidRPr="0095288B" w:rsidTr="005D6272">
        <w:tblPrEx>
          <w:tblLook w:val="04A0"/>
        </w:tblPrEx>
        <w:trPr>
          <w:trHeight w:val="563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35118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B9111A" w:rsidRPr="0095288B" w:rsidTr="005D6272">
        <w:tblPrEx>
          <w:tblLook w:val="04A0"/>
        </w:tblPrEx>
        <w:trPr>
          <w:trHeight w:val="571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35930100000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Субвенции бюджетам сельских поселений на государственную регистрацию актов гра</w:t>
            </w:r>
            <w:r w:rsidRPr="0095288B">
              <w:t>ж</w:t>
            </w:r>
            <w:r w:rsidRPr="0095288B">
              <w:t>данского состоя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,09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,0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B9111A" w:rsidRPr="0095288B" w:rsidTr="005D6272">
        <w:tblPrEx>
          <w:tblLook w:val="04A0"/>
        </w:tblPrEx>
        <w:trPr>
          <w:trHeight w:val="282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49000000000000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23,4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585"/>
        </w:trPr>
        <w:tc>
          <w:tcPr>
            <w:tcW w:w="2715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r w:rsidRPr="0095288B">
              <w:t>20120249999101159151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hideMark/>
          </w:tcPr>
          <w:p w:rsidR="00B9111A" w:rsidRPr="0095288B" w:rsidRDefault="00B9111A" w:rsidP="005D6272">
            <w:pPr>
              <w:jc w:val="both"/>
            </w:pPr>
            <w:r w:rsidRPr="0095288B">
              <w:t>Прочие межбюджетные трансферты, передаваемые бюджетам сельских поселений (пров</w:t>
            </w:r>
            <w:r w:rsidRPr="0095288B">
              <w:t>е</w:t>
            </w:r>
            <w:r w:rsidRPr="0095288B">
              <w:t>де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23,4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0,00</w:t>
            </w:r>
          </w:p>
        </w:tc>
      </w:tr>
      <w:tr w:rsidR="00B9111A" w:rsidRPr="0095288B" w:rsidTr="005D6272">
        <w:tblPrEx>
          <w:tblLook w:val="04A0"/>
        </w:tblPrEx>
        <w:trPr>
          <w:trHeight w:val="435"/>
        </w:trPr>
        <w:tc>
          <w:tcPr>
            <w:tcW w:w="2715" w:type="dxa"/>
            <w:tcBorders>
              <w:left w:val="nil"/>
            </w:tcBorders>
            <w:shd w:val="clear" w:color="auto" w:fill="auto"/>
            <w:noWrap/>
            <w:hideMark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B9111A" w:rsidRPr="0095288B" w:rsidRDefault="00B9111A" w:rsidP="005D6272">
            <w:r w:rsidRPr="0095288B"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6 084,5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11A" w:rsidRPr="0095288B" w:rsidRDefault="00B9111A" w:rsidP="005D6272">
            <w:pPr>
              <w:ind w:left="-108" w:right="-108"/>
              <w:jc w:val="right"/>
            </w:pPr>
            <w:r w:rsidRPr="0095288B">
              <w:t>6 582,9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9111A" w:rsidRPr="0095288B" w:rsidRDefault="00B9111A" w:rsidP="005D6272">
            <w:pPr>
              <w:jc w:val="right"/>
            </w:pPr>
            <w:r w:rsidRPr="0095288B">
              <w:t>108,19</w:t>
            </w:r>
          </w:p>
        </w:tc>
      </w:tr>
    </w:tbl>
    <w:p w:rsidR="00B9111A" w:rsidRPr="0095288B" w:rsidRDefault="00B9111A" w:rsidP="00B9111A"/>
    <w:p w:rsidR="00F74865" w:rsidRPr="0095288B" w:rsidRDefault="00F74865" w:rsidP="00F74865">
      <w:pPr>
        <w:spacing w:line="240" w:lineRule="exact"/>
        <w:ind w:left="-181"/>
        <w:jc w:val="both"/>
      </w:pPr>
    </w:p>
    <w:p w:rsidR="00B9111A" w:rsidRPr="0095288B" w:rsidRDefault="00B9111A" w:rsidP="005D6272">
      <w:pPr>
        <w:ind w:left="-181"/>
        <w:jc w:val="both"/>
      </w:pPr>
    </w:p>
    <w:p w:rsidR="00B9111A" w:rsidRPr="0095288B" w:rsidRDefault="005D6272" w:rsidP="005D6272">
      <w:pPr>
        <w:ind w:left="-181"/>
        <w:jc w:val="center"/>
      </w:pPr>
      <w:r>
        <w:t>__________________________</w:t>
      </w:r>
    </w:p>
    <w:p w:rsidR="00B9111A" w:rsidRPr="0095288B" w:rsidRDefault="00B9111A" w:rsidP="00F74865">
      <w:pPr>
        <w:spacing w:line="240" w:lineRule="exact"/>
        <w:ind w:left="-181"/>
        <w:jc w:val="both"/>
      </w:pPr>
    </w:p>
    <w:p w:rsidR="00B9111A" w:rsidRDefault="00B9111A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Default="005D6272" w:rsidP="00F74865">
      <w:pPr>
        <w:spacing w:line="240" w:lineRule="exact"/>
        <w:ind w:left="-181"/>
        <w:jc w:val="both"/>
      </w:pPr>
    </w:p>
    <w:p w:rsidR="005D6272" w:rsidRPr="0095288B" w:rsidRDefault="005D6272" w:rsidP="00F74865">
      <w:pPr>
        <w:spacing w:line="240" w:lineRule="exact"/>
        <w:ind w:left="-181"/>
        <w:jc w:val="both"/>
      </w:pPr>
    </w:p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9"/>
      </w:tblGrid>
      <w:tr w:rsidR="005D6272" w:rsidTr="005D6272">
        <w:tc>
          <w:tcPr>
            <w:tcW w:w="4149" w:type="dxa"/>
          </w:tcPr>
          <w:p w:rsidR="005D6272" w:rsidRPr="00A452D6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5D6272" w:rsidRDefault="005D6272" w:rsidP="005D6272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9111A" w:rsidRPr="0095288B" w:rsidRDefault="00B9111A" w:rsidP="005D6272">
      <w:pPr>
        <w:tabs>
          <w:tab w:val="left" w:pos="4335"/>
        </w:tabs>
        <w:spacing w:line="240" w:lineRule="exact"/>
      </w:pPr>
    </w:p>
    <w:p w:rsidR="00B9111A" w:rsidRPr="0095288B" w:rsidRDefault="00B9111A" w:rsidP="00B9111A">
      <w:pPr>
        <w:spacing w:line="240" w:lineRule="exact"/>
        <w:jc w:val="center"/>
      </w:pPr>
      <w:r w:rsidRPr="0095288B">
        <w:t>РАСХОДЫ</w:t>
      </w:r>
    </w:p>
    <w:p w:rsidR="00B9111A" w:rsidRPr="0095288B" w:rsidRDefault="00B9111A" w:rsidP="00B9111A">
      <w:pPr>
        <w:spacing w:line="240" w:lineRule="exact"/>
        <w:jc w:val="center"/>
      </w:pPr>
      <w:r w:rsidRPr="0095288B">
        <w:t>местного бюджета по ведомственной структуре расходов местного бюджета за 2017 год</w:t>
      </w:r>
    </w:p>
    <w:p w:rsidR="00B9111A" w:rsidRPr="0095288B" w:rsidRDefault="00B9111A" w:rsidP="00B9111A">
      <w:pPr>
        <w:spacing w:line="240" w:lineRule="exact"/>
        <w:jc w:val="right"/>
      </w:pPr>
      <w:r w:rsidRPr="0095288B">
        <w:t>(тыс. рублей)</w:t>
      </w:r>
    </w:p>
    <w:tbl>
      <w:tblPr>
        <w:tblW w:w="15451" w:type="dxa"/>
        <w:tblInd w:w="250" w:type="dxa"/>
        <w:tblLayout w:type="fixed"/>
        <w:tblLook w:val="04A0"/>
      </w:tblPr>
      <w:tblGrid>
        <w:gridCol w:w="7938"/>
        <w:gridCol w:w="709"/>
        <w:gridCol w:w="567"/>
        <w:gridCol w:w="567"/>
        <w:gridCol w:w="1701"/>
        <w:gridCol w:w="567"/>
        <w:gridCol w:w="1276"/>
        <w:gridCol w:w="1275"/>
        <w:gridCol w:w="851"/>
      </w:tblGrid>
      <w:tr w:rsidR="00B9111A" w:rsidRPr="0095288B" w:rsidTr="00A66892">
        <w:trPr>
          <w:trHeight w:val="375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коды бюджетной </w:t>
            </w:r>
          </w:p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утверждено </w:t>
            </w: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на 2017 год </w:t>
            </w: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 xml:space="preserve">с учетом </w:t>
            </w: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исполнено за 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процент испо</w:t>
            </w:r>
            <w:r w:rsidRPr="0095288B">
              <w:rPr>
                <w:color w:val="000000"/>
              </w:rPr>
              <w:t>л</w:t>
            </w:r>
            <w:r w:rsidRPr="0095288B">
              <w:rPr>
                <w:color w:val="000000"/>
              </w:rPr>
              <w:t xml:space="preserve">нения </w:t>
            </w:r>
          </w:p>
        </w:tc>
      </w:tr>
      <w:tr w:rsidR="00B9111A" w:rsidRPr="0095288B" w:rsidTr="00A66892">
        <w:trPr>
          <w:trHeight w:val="336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11A" w:rsidRPr="0095288B" w:rsidRDefault="00B9111A" w:rsidP="005D6272">
            <w:pPr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5D6272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Администрация хутора Большевик Благодарненского района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 361,9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 689,2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0,8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996,3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737,2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1,3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95288B">
              <w:rPr>
                <w:color w:val="000000"/>
              </w:rPr>
              <w:t>е</w:t>
            </w:r>
            <w:r w:rsidRPr="0095288B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9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9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69,1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99</w:t>
            </w:r>
          </w:p>
        </w:tc>
      </w:tr>
      <w:tr w:rsidR="00B9111A" w:rsidRPr="0095288B" w:rsidTr="00A66892">
        <w:trPr>
          <w:trHeight w:val="182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5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2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5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27,6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27,5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9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2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27,6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27,5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9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ункционирование законодательных (представительных) органов гос</w:t>
            </w:r>
            <w:r w:rsidRPr="0095288B">
              <w:rPr>
                <w:color w:val="000000"/>
              </w:rPr>
              <w:t>у</w:t>
            </w:r>
            <w:r w:rsidRPr="0095288B">
              <w:rPr>
                <w:color w:val="000000"/>
              </w:rPr>
              <w:t>дарственной власти и представительных органов муниципальных образ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беспечение деятельности администрации муниципального образования хутора Большевик Благодарненского района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6272" w:rsidRDefault="005D627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6272" w:rsidRDefault="005D627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6272" w:rsidRDefault="005D627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6272" w:rsidRDefault="005D627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5D6272" w:rsidRPr="0095288B" w:rsidRDefault="005D6272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D6272" w:rsidRDefault="005D6272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D6272" w:rsidRDefault="005D6272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D6272" w:rsidRDefault="005D6272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95288B">
              <w:rPr>
                <w:color w:val="000000"/>
              </w:rPr>
              <w:t>д</w:t>
            </w:r>
            <w:r w:rsidRPr="0095288B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95288B">
              <w:rPr>
                <w:color w:val="000000"/>
              </w:rPr>
              <w:t>е</w:t>
            </w:r>
            <w:r w:rsidRPr="0095288B">
              <w:rPr>
                <w:color w:val="000000"/>
              </w:rPr>
              <w:t xml:space="preserve">шению вопросов местного значения в соответствии с заключенными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соглаш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3 00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3 00 9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4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95288B">
              <w:rPr>
                <w:color w:val="000000"/>
              </w:rPr>
              <w:t>с</w:t>
            </w:r>
            <w:r w:rsidRPr="0095288B">
              <w:rPr>
                <w:color w:val="000000"/>
              </w:rPr>
              <w:t xml:space="preserve">полнительных органов государственной власти субъектов Российской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989,5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861,2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5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989,5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861,2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5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 xml:space="preserve">ции муниципального образования хутора Большевик Благодарненского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989,5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861,2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5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7,67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47,0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9,51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7,56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7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0,1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52,8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7,1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6,6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3,2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478,4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478,3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478,4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478,3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23,4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8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9,0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1,1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8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7,1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772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82,27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96,2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65,4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66,9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96,2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65,4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66,9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Непрограммные расходы в рамках обеспечения деятельности администр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>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7E1D" w:rsidRDefault="00E77E1D" w:rsidP="005D6272">
            <w:pPr>
              <w:rPr>
                <w:color w:val="000000"/>
              </w:rPr>
            </w:pPr>
          </w:p>
          <w:p w:rsidR="00E77E1D" w:rsidRDefault="00E77E1D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7E1D" w:rsidRDefault="00E77E1D" w:rsidP="005D6272">
            <w:pPr>
              <w:rPr>
                <w:color w:val="000000"/>
              </w:rPr>
            </w:pPr>
          </w:p>
          <w:p w:rsidR="00E77E1D" w:rsidRDefault="00E77E1D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77E1D" w:rsidRDefault="00E77E1D" w:rsidP="005D6272">
            <w:pPr>
              <w:rPr>
                <w:color w:val="000000"/>
              </w:rPr>
            </w:pPr>
          </w:p>
          <w:p w:rsidR="00E77E1D" w:rsidRDefault="00E77E1D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77E1D" w:rsidRDefault="00E77E1D" w:rsidP="005D6272">
            <w:pPr>
              <w:rPr>
                <w:color w:val="000000"/>
              </w:rPr>
            </w:pPr>
          </w:p>
          <w:p w:rsidR="00E77E1D" w:rsidRDefault="00E77E1D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E77E1D" w:rsidRDefault="00E77E1D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E77E1D" w:rsidRPr="0095288B" w:rsidRDefault="00E77E1D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77E1D" w:rsidRDefault="00E77E1D" w:rsidP="005D6272">
            <w:pPr>
              <w:jc w:val="right"/>
              <w:rPr>
                <w:color w:val="000000"/>
              </w:rPr>
            </w:pPr>
          </w:p>
          <w:p w:rsidR="00E77E1D" w:rsidRDefault="00E77E1D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9,2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77E1D" w:rsidRDefault="00E77E1D" w:rsidP="005D6272">
            <w:pPr>
              <w:jc w:val="right"/>
              <w:rPr>
                <w:color w:val="000000"/>
              </w:rPr>
            </w:pPr>
          </w:p>
          <w:p w:rsidR="00E77E1D" w:rsidRDefault="00E77E1D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58,4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77E1D" w:rsidRDefault="00E77E1D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E77E1D" w:rsidRDefault="00E77E1D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6,35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</w:t>
            </w:r>
            <w:r w:rsidRPr="0095288B">
              <w:rPr>
                <w:color w:val="000000"/>
              </w:rPr>
              <w:t>е</w:t>
            </w:r>
            <w:r w:rsidRPr="0095288B">
              <w:rPr>
                <w:color w:val="000000"/>
              </w:rPr>
              <w:t>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8,7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8,7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77E1D" w:rsidRDefault="00E77E1D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8,78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8,7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Ежегодный целевой (вступительный) взнос в Ассоциацию муниципал</w:t>
            </w:r>
            <w:r w:rsidRPr="0095288B">
              <w:rPr>
                <w:color w:val="000000"/>
              </w:rPr>
              <w:t>ь</w:t>
            </w:r>
            <w:r w:rsidRPr="0095288B">
              <w:rPr>
                <w:color w:val="000000"/>
              </w:rPr>
              <w:t>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5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1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5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5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1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рочие расходы на выполнение других обязательств органов местного с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08,8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8,0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5,23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2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07,6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6,8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5,1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95288B">
              <w:rPr>
                <w:color w:val="000000"/>
              </w:rPr>
              <w:t>у</w:t>
            </w:r>
            <w:r w:rsidRPr="0095288B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59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95288B">
              <w:rPr>
                <w:color w:val="000000"/>
              </w:rPr>
              <w:t>ь</w:t>
            </w:r>
            <w:r w:rsidRPr="0095288B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,22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роприятия по оценке объектов недвижимости, находящихся в собс</w:t>
            </w:r>
            <w:r w:rsidRPr="0095288B">
              <w:rPr>
                <w:color w:val="000000"/>
              </w:rPr>
              <w:t>т</w:t>
            </w:r>
            <w:r w:rsidRPr="0095288B">
              <w:rPr>
                <w:color w:val="000000"/>
              </w:rPr>
              <w:t>веннос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,22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2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,22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Непрограммные расходы в рамках обеспечения деятельности администр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>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95288B">
              <w:rPr>
                <w:color w:val="000000"/>
              </w:rPr>
              <w:t>т</w:t>
            </w:r>
            <w:r w:rsidRPr="0095288B">
              <w:rPr>
                <w:color w:val="000000"/>
              </w:rPr>
              <w:t>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4,9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3,9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3,9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51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1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6,82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1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6,82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униципальная программа "Развитие муниципального образования хут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ра Большевик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одпрограмма "Профилактика терроризма и экстремизма на территории муниципального образования хутора Большевик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сновное мероприятие "Создание безопасных условий функционирования объектов муниципа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охраны объект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1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1 01 20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0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>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роприятия по 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1 00 2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0,4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0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78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1,93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униципальная программа "Развитие муниципального образования хут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lastRenderedPageBreak/>
              <w:t>ра Большевик Благодарненского района Ставропольского кра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6892" w:rsidRDefault="00A6689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892" w:rsidRDefault="00A6689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892" w:rsidRDefault="00A6689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66892" w:rsidRDefault="00A66892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66892" w:rsidRDefault="00A66892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892" w:rsidRDefault="00A66892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A66892" w:rsidRDefault="00A66892" w:rsidP="005D6272">
            <w:pPr>
              <w:ind w:left="-108" w:right="-108"/>
              <w:jc w:val="center"/>
              <w:rPr>
                <w:color w:val="000000"/>
              </w:rPr>
            </w:pPr>
          </w:p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 xml:space="preserve">Подпрограмма "Развитие дорожной сети и обеспечение безопасности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дорожного движения в муниципальном образовании хутора Большевик Благодарненского района Ставропольского кра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сновное мероприятие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 xml:space="preserve">Дорожные фонды и обеспечение безопасности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дорожного движени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2 01 2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82,6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43,7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5,6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5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Обеспечение деятельности администрации муниципального образования хутора Большевик Благодарненск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5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95288B">
              <w:rPr>
                <w:color w:val="000000"/>
              </w:rPr>
              <w:t>ь</w:t>
            </w:r>
            <w:r w:rsidRPr="0095288B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5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5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50 4 00 20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35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43,8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886,9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97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43,8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886,9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97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Муниципальная 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Развитие муниципального образования хут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ра Большевик Благодарненского района Ставропольского кра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43,8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886,9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97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Под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Благоустройство территории муниципального образов</w:t>
            </w:r>
            <w:r w:rsidRPr="0095288B">
              <w:rPr>
                <w:color w:val="000000"/>
              </w:rPr>
              <w:t>а</w:t>
            </w:r>
            <w:r w:rsidRPr="0095288B">
              <w:rPr>
                <w:color w:val="000000"/>
              </w:rPr>
              <w:t>ния хутора Большевик Благодарненского района Ставропольского кра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943,8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886,9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3,97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сновное мероприятие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Содержание уличного освещени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89,6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63,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5,9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89,6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63,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5,9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1 20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89,6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63,0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5,9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сновное мероприятие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Прочие мероприятия по благоустройству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54,2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23,9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5,9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3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54,2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23,9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5,9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95288B">
              <w:rPr>
                <w:color w:val="000000"/>
              </w:rPr>
              <w:t>и</w:t>
            </w:r>
            <w:r w:rsidRPr="0095288B">
              <w:rPr>
                <w:color w:val="000000"/>
              </w:rPr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3 03 203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54,2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23,9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5,9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204,3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161,2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8,0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204,3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161,2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8,0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Муниципальная 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Развитие муниципального образования хут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ра Большевик Благодарненского района Ставропольского кра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204,3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161,2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8,0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 xml:space="preserve">Под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Сохранение и развитие культуры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204,3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161,2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8,0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сновное мероприятие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 xml:space="preserve">Обеспечение реализации подпрограммы </w:t>
            </w:r>
          </w:p>
          <w:p w:rsidR="00B9111A" w:rsidRPr="0095288B" w:rsidRDefault="00E77E1D" w:rsidP="00E77E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9111A" w:rsidRPr="0095288B">
              <w:rPr>
                <w:color w:val="000000"/>
              </w:rPr>
              <w:t>Сохранение и развитие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204,3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 161,2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8,0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Расходы на обеспечение деятельности (оказание услуг) муниципальных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625,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 582,1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7,34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</w:p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215,9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214,6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99,8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406,7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65,4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9,86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11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,6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,0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8,38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2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5,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19,6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19,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7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19,6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519,6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,0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,0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8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,06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7,0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7,3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7,3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95288B">
              <w:rPr>
                <w:color w:val="000000"/>
              </w:rPr>
              <w:t>я</w:t>
            </w:r>
            <w:r w:rsidRPr="0095288B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5 01 S7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7,3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7,3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100,00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Муниципальная 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Развитие муниципального образования хут</w:t>
            </w:r>
            <w:r w:rsidRPr="0095288B">
              <w:rPr>
                <w:color w:val="000000"/>
              </w:rPr>
              <w:t>о</w:t>
            </w:r>
            <w:r w:rsidRPr="0095288B">
              <w:rPr>
                <w:color w:val="000000"/>
              </w:rPr>
              <w:t>ра Большевик Благодарненского района Ставропольского края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Подпрограмма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Развитие физической культуры и спорта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6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Основное мероприятие </w:t>
            </w:r>
            <w:r w:rsidR="00E77E1D">
              <w:rPr>
                <w:color w:val="000000"/>
              </w:rPr>
              <w:t>«</w:t>
            </w:r>
            <w:r w:rsidRPr="0095288B">
              <w:rPr>
                <w:color w:val="000000"/>
              </w:rPr>
              <w:t>Мероприятия в области физической культуры и спорта</w:t>
            </w:r>
            <w:r w:rsidR="00E77E1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6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lastRenderedPageBreak/>
              <w:t xml:space="preserve">Обеспечение подготовки и участия спортсменов района в краевых, </w:t>
            </w:r>
          </w:p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региональных и других соревнованиях, обеспечение организации и пров</w:t>
            </w:r>
            <w:r w:rsidRPr="0095288B">
              <w:rPr>
                <w:color w:val="000000"/>
              </w:rPr>
              <w:t>е</w:t>
            </w:r>
            <w:r w:rsidRPr="0095288B">
              <w:rPr>
                <w:color w:val="000000"/>
              </w:rPr>
              <w:t xml:space="preserve">дения комплексных спортивных мероприятий, чемпионатов и первенств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Благодарненского муниципального района Ставрополь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6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E77E1D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B9111A" w:rsidRPr="0095288B" w:rsidRDefault="00B9111A" w:rsidP="00E77E1D">
            <w:pPr>
              <w:jc w:val="both"/>
              <w:rPr>
                <w:color w:val="000000"/>
              </w:rPr>
            </w:pPr>
            <w:r w:rsidRPr="0095288B">
              <w:rPr>
                <w:color w:val="000000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01 6 01 2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38,14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29,5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  <w:rPr>
                <w:color w:val="000000"/>
              </w:rPr>
            </w:pPr>
            <w:r w:rsidRPr="0095288B">
              <w:rPr>
                <w:color w:val="000000"/>
              </w:rPr>
              <w:t>77,49</w:t>
            </w:r>
          </w:p>
        </w:tc>
      </w:tr>
      <w:tr w:rsidR="00B9111A" w:rsidRPr="0095288B" w:rsidTr="00A66892">
        <w:trPr>
          <w:trHeight w:val="70"/>
        </w:trPr>
        <w:tc>
          <w:tcPr>
            <w:tcW w:w="7938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  <w:r w:rsidRPr="0095288B">
              <w:rPr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9111A" w:rsidRPr="0095288B" w:rsidRDefault="00B9111A" w:rsidP="005D6272">
            <w:pPr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 361,9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 689,2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left="-108" w:right="-108"/>
              <w:jc w:val="center"/>
            </w:pPr>
            <w:r w:rsidRPr="0095288B">
              <w:t>90,86</w:t>
            </w:r>
          </w:p>
        </w:tc>
      </w:tr>
    </w:tbl>
    <w:p w:rsidR="00B9111A" w:rsidRDefault="00B9111A" w:rsidP="00B9111A"/>
    <w:p w:rsidR="005D6272" w:rsidRDefault="005D6272" w:rsidP="00B9111A"/>
    <w:p w:rsidR="005D6272" w:rsidRDefault="005D6272" w:rsidP="00B9111A"/>
    <w:p w:rsidR="005D6272" w:rsidRDefault="00E77E1D" w:rsidP="00E77E1D">
      <w:pPr>
        <w:jc w:val="center"/>
      </w:pPr>
      <w:r>
        <w:t>___________________________</w:t>
      </w: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40684F" w:rsidRDefault="0040684F" w:rsidP="00E77E1D">
      <w:pPr>
        <w:jc w:val="center"/>
      </w:pPr>
    </w:p>
    <w:p w:rsidR="005D6272" w:rsidRPr="0095288B" w:rsidRDefault="005D6272" w:rsidP="00B9111A"/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5D6272" w:rsidTr="0040684F">
        <w:tc>
          <w:tcPr>
            <w:tcW w:w="3969" w:type="dxa"/>
          </w:tcPr>
          <w:p w:rsidR="005D6272" w:rsidRPr="00A452D6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</w:t>
            </w:r>
            <w:r w:rsidRPr="00A452D6">
              <w:rPr>
                <w:sz w:val="24"/>
                <w:szCs w:val="24"/>
              </w:rPr>
              <w:t>у</w:t>
            </w:r>
            <w:r w:rsidRPr="00A452D6">
              <w:rPr>
                <w:sz w:val="24"/>
                <w:szCs w:val="24"/>
              </w:rPr>
              <w:t>га Ставропольского края</w:t>
            </w:r>
          </w:p>
          <w:p w:rsidR="005D6272" w:rsidRDefault="005D6272" w:rsidP="005D6272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9111A" w:rsidRPr="0095288B" w:rsidRDefault="00B9111A" w:rsidP="0040684F">
      <w:pPr>
        <w:spacing w:line="240" w:lineRule="exact"/>
      </w:pPr>
    </w:p>
    <w:p w:rsidR="00B9111A" w:rsidRPr="0095288B" w:rsidRDefault="00B9111A" w:rsidP="00B9111A">
      <w:pPr>
        <w:spacing w:line="240" w:lineRule="exact"/>
        <w:jc w:val="center"/>
      </w:pPr>
      <w:r w:rsidRPr="0095288B">
        <w:t>РАСХОДЫ</w:t>
      </w:r>
    </w:p>
    <w:p w:rsidR="00B9111A" w:rsidRPr="0095288B" w:rsidRDefault="00B9111A" w:rsidP="0040684F">
      <w:pPr>
        <w:spacing w:line="240" w:lineRule="exact"/>
        <w:jc w:val="center"/>
      </w:pPr>
      <w:r w:rsidRPr="0095288B">
        <w:t>местного бюджета по разделам и подразделам классификации расходов бюджетов за 2017 год</w:t>
      </w:r>
    </w:p>
    <w:p w:rsidR="00B9111A" w:rsidRPr="0095288B" w:rsidRDefault="00B9111A" w:rsidP="00B9111A">
      <w:pPr>
        <w:spacing w:line="240" w:lineRule="exact"/>
        <w:ind w:right="536"/>
        <w:jc w:val="right"/>
      </w:pPr>
      <w:r w:rsidRPr="0095288B">
        <w:t>(тыс. рублей)</w:t>
      </w:r>
    </w:p>
    <w:tbl>
      <w:tblPr>
        <w:tblW w:w="15375" w:type="dxa"/>
        <w:jc w:val="center"/>
        <w:tblLook w:val="0000"/>
      </w:tblPr>
      <w:tblGrid>
        <w:gridCol w:w="10893"/>
        <w:gridCol w:w="456"/>
        <w:gridCol w:w="536"/>
        <w:gridCol w:w="1262"/>
        <w:gridCol w:w="1303"/>
        <w:gridCol w:w="925"/>
      </w:tblGrid>
      <w:tr w:rsidR="0040684F" w:rsidRPr="0095288B" w:rsidTr="0040684F">
        <w:trPr>
          <w:trHeight w:val="1260"/>
          <w:jc w:val="center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r w:rsidRPr="0095288B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П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40684F">
            <w:pPr>
              <w:ind w:left="-101" w:right="-108"/>
              <w:jc w:val="center"/>
            </w:pPr>
            <w:r w:rsidRPr="0095288B">
              <w:t xml:space="preserve">утверждено </w:t>
            </w:r>
          </w:p>
          <w:p w:rsidR="00B9111A" w:rsidRPr="0095288B" w:rsidRDefault="00B9111A" w:rsidP="0040684F">
            <w:pPr>
              <w:ind w:left="-101" w:right="-108"/>
              <w:jc w:val="center"/>
            </w:pPr>
            <w:r w:rsidRPr="0095288B">
              <w:t xml:space="preserve">на 2017 год </w:t>
            </w:r>
          </w:p>
          <w:p w:rsidR="00B9111A" w:rsidRPr="0095288B" w:rsidRDefault="00B9111A" w:rsidP="0040684F">
            <w:pPr>
              <w:ind w:left="-101" w:right="-108"/>
              <w:jc w:val="center"/>
            </w:pPr>
            <w:r w:rsidRPr="0095288B">
              <w:t xml:space="preserve">с учетом </w:t>
            </w:r>
          </w:p>
          <w:p w:rsidR="00B9111A" w:rsidRPr="0095288B" w:rsidRDefault="00B9111A" w:rsidP="0040684F">
            <w:pPr>
              <w:ind w:left="-101" w:right="-108"/>
              <w:jc w:val="center"/>
            </w:pPr>
            <w:r w:rsidRPr="0095288B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исполнено за 2017 го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40684F">
            <w:pPr>
              <w:ind w:left="-54" w:right="-101"/>
              <w:jc w:val="center"/>
            </w:pPr>
            <w:r w:rsidRPr="0095288B">
              <w:t>процент</w:t>
            </w:r>
          </w:p>
          <w:p w:rsidR="00B9111A" w:rsidRPr="0095288B" w:rsidRDefault="00B9111A" w:rsidP="0040684F">
            <w:pPr>
              <w:ind w:left="-54" w:right="-101"/>
              <w:jc w:val="center"/>
            </w:pPr>
            <w:r w:rsidRPr="0095288B">
              <w:t>испол</w:t>
            </w:r>
            <w:r w:rsidR="0040684F">
              <w:t>-</w:t>
            </w:r>
            <w:r w:rsidRPr="0095288B">
              <w:t>нения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11A" w:rsidRPr="0095288B" w:rsidRDefault="00B9111A" w:rsidP="005D6272">
            <w:pPr>
              <w:jc w:val="center"/>
            </w:pPr>
            <w:r w:rsidRPr="0095288B">
              <w:t>6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996,38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737,249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1,35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569,16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569,137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9,99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Функционирование законодательных (представительных) органов государственной власти и предст</w:t>
            </w:r>
            <w:r w:rsidRPr="0095288B">
              <w:t>а</w:t>
            </w:r>
            <w:r w:rsidRPr="0095288B">
              <w:t>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41,422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Функционирование Правительства Российской Федерации, высших исполнительных органов госуда</w:t>
            </w:r>
            <w:r w:rsidRPr="0095288B">
              <w:t>р</w:t>
            </w:r>
            <w:r w:rsidRPr="0095288B"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4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 989,507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 861,26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3,55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1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96,29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65,43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6,98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4,93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00,00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1,49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0,492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6,82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1,49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0,492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6,82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 082,68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78,796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1,93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9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82,68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43,796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5,69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1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10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5,00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5,00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43,88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886,987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3,97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43,886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886,987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3,97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204,39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161,21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8,04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204,39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 161,21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8,04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8,14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9,56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7,49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Физическая 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01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38,14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29,56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7,49</w:t>
            </w:r>
          </w:p>
        </w:tc>
      </w:tr>
      <w:tr w:rsidR="0040684F" w:rsidRPr="0095288B" w:rsidTr="0040684F">
        <w:trPr>
          <w:trHeight w:val="70"/>
          <w:jc w:val="center"/>
        </w:trPr>
        <w:tc>
          <w:tcPr>
            <w:tcW w:w="10893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9111A" w:rsidRPr="0095288B" w:rsidRDefault="00B9111A" w:rsidP="005D6272">
            <w:r w:rsidRPr="0095288B"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7 361,91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6 689,229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</w:pPr>
            <w:r w:rsidRPr="0095288B">
              <w:t>90,86</w:t>
            </w:r>
          </w:p>
        </w:tc>
      </w:tr>
    </w:tbl>
    <w:tbl>
      <w:tblPr>
        <w:tblStyle w:val="a3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5D6272" w:rsidTr="00C91AEC">
        <w:tc>
          <w:tcPr>
            <w:tcW w:w="4111" w:type="dxa"/>
          </w:tcPr>
          <w:p w:rsidR="005D6272" w:rsidRPr="00A452D6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к решению Совета депутатов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5D6272" w:rsidRDefault="005D6272" w:rsidP="005D6272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9111A" w:rsidRPr="0095288B" w:rsidRDefault="00B9111A" w:rsidP="005D6272">
      <w:pPr>
        <w:spacing w:line="240" w:lineRule="exact"/>
      </w:pPr>
    </w:p>
    <w:p w:rsidR="00B9111A" w:rsidRPr="0095288B" w:rsidRDefault="00B9111A" w:rsidP="00B9111A">
      <w:pPr>
        <w:spacing w:line="240" w:lineRule="exact"/>
        <w:jc w:val="center"/>
      </w:pPr>
    </w:p>
    <w:p w:rsidR="00B9111A" w:rsidRPr="0095288B" w:rsidRDefault="00B9111A" w:rsidP="00B9111A">
      <w:pPr>
        <w:spacing w:line="240" w:lineRule="exact"/>
        <w:jc w:val="center"/>
      </w:pPr>
      <w:r w:rsidRPr="0095288B">
        <w:t>ИСТОЧНИКИ</w:t>
      </w:r>
    </w:p>
    <w:p w:rsidR="00B9111A" w:rsidRPr="0095288B" w:rsidRDefault="00B9111A" w:rsidP="00B9111A">
      <w:pPr>
        <w:spacing w:line="240" w:lineRule="exact"/>
        <w:jc w:val="center"/>
      </w:pPr>
      <w:r w:rsidRPr="0095288B">
        <w:t xml:space="preserve">финансирования дефицита местного бюджета по кодам классификации источников финансирования </w:t>
      </w:r>
    </w:p>
    <w:p w:rsidR="00B9111A" w:rsidRPr="0095288B" w:rsidRDefault="00B9111A" w:rsidP="00B9111A">
      <w:pPr>
        <w:spacing w:line="240" w:lineRule="exact"/>
        <w:jc w:val="center"/>
      </w:pPr>
      <w:r w:rsidRPr="0095288B">
        <w:t>дефицитов бюджетов за 2017 год</w:t>
      </w:r>
    </w:p>
    <w:p w:rsidR="00B9111A" w:rsidRPr="0095288B" w:rsidRDefault="00B9111A" w:rsidP="00B9111A">
      <w:pPr>
        <w:spacing w:line="240" w:lineRule="exact"/>
        <w:ind w:right="678"/>
        <w:jc w:val="right"/>
      </w:pPr>
      <w:r w:rsidRPr="0095288B">
        <w:t>(тыс. рублей)</w:t>
      </w:r>
    </w:p>
    <w:tbl>
      <w:tblPr>
        <w:tblpPr w:leftFromText="180" w:rightFromText="180" w:vertAnchor="text" w:tblpXSpec="center" w:tblpY="1"/>
        <w:tblOverlap w:val="never"/>
        <w:tblW w:w="14850" w:type="dxa"/>
        <w:tblLayout w:type="fixed"/>
        <w:tblLook w:val="0000"/>
      </w:tblPr>
      <w:tblGrid>
        <w:gridCol w:w="8330"/>
        <w:gridCol w:w="3544"/>
        <w:gridCol w:w="1559"/>
        <w:gridCol w:w="1417"/>
      </w:tblGrid>
      <w:tr w:rsidR="00B9111A" w:rsidRPr="0095288B" w:rsidTr="00C91AEC">
        <w:trPr>
          <w:trHeight w:val="70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 xml:space="preserve">исполнено </w:t>
            </w:r>
          </w:p>
        </w:tc>
      </w:tr>
      <w:tr w:rsidR="00B9111A" w:rsidRPr="0095288B" w:rsidTr="00C91AEC">
        <w:trPr>
          <w:trHeight w:val="26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spacing w:line="240" w:lineRule="exact"/>
              <w:ind w:right="-108"/>
              <w:jc w:val="center"/>
            </w:pPr>
            <w:r w:rsidRPr="0095288B">
              <w:t>4</w:t>
            </w:r>
          </w:p>
        </w:tc>
      </w:tr>
      <w:tr w:rsidR="00B9111A" w:rsidRPr="0095288B" w:rsidTr="00C91AEC">
        <w:trPr>
          <w:trHeight w:val="240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Всего источников финансирования дефицита районного бюджет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154,98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6,263</w:t>
            </w:r>
          </w:p>
        </w:tc>
      </w:tr>
      <w:tr w:rsidR="00B9111A" w:rsidRPr="0095288B" w:rsidTr="00C91AEC">
        <w:trPr>
          <w:trHeight w:val="284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 154,98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106,263</w:t>
            </w:r>
          </w:p>
        </w:tc>
      </w:tr>
      <w:tr w:rsidR="00B9111A" w:rsidRPr="0095288B" w:rsidTr="00C91AEC">
        <w:trPr>
          <w:trHeight w:val="95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084,5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629,914</w:t>
            </w:r>
          </w:p>
        </w:tc>
      </w:tr>
      <w:tr w:rsidR="00B9111A" w:rsidRPr="0095288B" w:rsidTr="00C91AEC">
        <w:trPr>
          <w:trHeight w:val="273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084,5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629,914</w:t>
            </w:r>
          </w:p>
        </w:tc>
      </w:tr>
      <w:tr w:rsidR="00B9111A" w:rsidRPr="0095288B" w:rsidTr="00C91AEC">
        <w:trPr>
          <w:trHeight w:val="153"/>
        </w:trPr>
        <w:tc>
          <w:tcPr>
            <w:tcW w:w="8330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величение прочих остатков денежных средств бюджетов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084,5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629,914</w:t>
            </w:r>
          </w:p>
        </w:tc>
      </w:tr>
      <w:tr w:rsidR="00B9111A" w:rsidRPr="0095288B" w:rsidTr="00C91AEC">
        <w:trPr>
          <w:trHeight w:val="300"/>
        </w:trPr>
        <w:tc>
          <w:tcPr>
            <w:tcW w:w="8330" w:type="dxa"/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084,5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-6 629,914</w:t>
            </w:r>
          </w:p>
        </w:tc>
      </w:tr>
      <w:tr w:rsidR="00B9111A" w:rsidRPr="0095288B" w:rsidTr="00C91AEC">
        <w:trPr>
          <w:trHeight w:val="150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 361,9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 736,177</w:t>
            </w:r>
          </w:p>
        </w:tc>
      </w:tr>
      <w:tr w:rsidR="00B9111A" w:rsidRPr="0095288B" w:rsidTr="00C91AEC">
        <w:trPr>
          <w:trHeight w:val="85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 361,9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 736,177</w:t>
            </w:r>
          </w:p>
        </w:tc>
      </w:tr>
      <w:tr w:rsidR="00B9111A" w:rsidRPr="0095288B" w:rsidTr="00C91AEC">
        <w:trPr>
          <w:trHeight w:val="80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меньшение прочих остатков денежных средств бюджет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 361,9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 736,177</w:t>
            </w:r>
          </w:p>
        </w:tc>
      </w:tr>
      <w:tr w:rsidR="00B9111A" w:rsidRPr="0095288B" w:rsidTr="00C91AEC">
        <w:trPr>
          <w:trHeight w:val="103"/>
        </w:trPr>
        <w:tc>
          <w:tcPr>
            <w:tcW w:w="8330" w:type="dxa"/>
            <w:tcBorders>
              <w:top w:val="nil"/>
            </w:tcBorders>
            <w:shd w:val="clear" w:color="auto" w:fill="auto"/>
            <w:vAlign w:val="bottom"/>
          </w:tcPr>
          <w:p w:rsidR="00B9111A" w:rsidRPr="0095288B" w:rsidRDefault="00B9111A" w:rsidP="005D6272">
            <w:pPr>
              <w:ind w:right="-854"/>
            </w:pPr>
            <w:r w:rsidRPr="0095288B">
              <w:t>Уменьшение прочих остатков денежных средств бюджетов поселени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ind w:right="-108"/>
              <w:jc w:val="center"/>
            </w:pPr>
            <w:r w:rsidRPr="0095288B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7 361,9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9111A" w:rsidRPr="0095288B" w:rsidRDefault="00B9111A" w:rsidP="005D6272">
            <w:pPr>
              <w:jc w:val="right"/>
              <w:rPr>
                <w:color w:val="000000"/>
              </w:rPr>
            </w:pPr>
            <w:r w:rsidRPr="0095288B">
              <w:rPr>
                <w:color w:val="000000"/>
              </w:rPr>
              <w:t>6 736,177</w:t>
            </w:r>
          </w:p>
        </w:tc>
      </w:tr>
    </w:tbl>
    <w:p w:rsidR="005D6272" w:rsidRDefault="005D6272" w:rsidP="00B9111A">
      <w:pPr>
        <w:spacing w:line="240" w:lineRule="exact"/>
        <w:ind w:left="9600"/>
        <w:jc w:val="center"/>
      </w:pPr>
    </w:p>
    <w:p w:rsidR="00C91AEC" w:rsidRDefault="00C91AEC" w:rsidP="00B9111A">
      <w:pPr>
        <w:spacing w:line="240" w:lineRule="exact"/>
        <w:ind w:left="9600"/>
        <w:jc w:val="center"/>
      </w:pPr>
    </w:p>
    <w:p w:rsidR="00C91AEC" w:rsidRDefault="00C91AEC" w:rsidP="00B9111A">
      <w:pPr>
        <w:spacing w:line="240" w:lineRule="exact"/>
        <w:ind w:left="9600"/>
        <w:jc w:val="center"/>
      </w:pPr>
    </w:p>
    <w:p w:rsidR="00C91AEC" w:rsidRDefault="00C91AEC" w:rsidP="00B9111A">
      <w:pPr>
        <w:spacing w:line="240" w:lineRule="exact"/>
        <w:ind w:left="9600"/>
        <w:jc w:val="center"/>
      </w:pPr>
    </w:p>
    <w:p w:rsidR="00C91AEC" w:rsidRDefault="00C91AEC" w:rsidP="00B9111A">
      <w:pPr>
        <w:spacing w:line="240" w:lineRule="exact"/>
        <w:ind w:left="9600"/>
        <w:jc w:val="center"/>
      </w:pPr>
    </w:p>
    <w:p w:rsidR="00C91AEC" w:rsidRDefault="00C91AEC" w:rsidP="00C91AEC">
      <w:pPr>
        <w:jc w:val="center"/>
      </w:pPr>
      <w:r>
        <w:t>____________________</w:t>
      </w:r>
      <w:r w:rsidR="00A66892">
        <w:t>____</w:t>
      </w: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B9111A">
      <w:pPr>
        <w:spacing w:line="240" w:lineRule="exact"/>
        <w:ind w:left="9600"/>
        <w:jc w:val="center"/>
      </w:pPr>
    </w:p>
    <w:p w:rsidR="005D6272" w:rsidRDefault="005D6272" w:rsidP="00C91AEC">
      <w:pPr>
        <w:spacing w:line="240" w:lineRule="exact"/>
      </w:pP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5D6272" w:rsidTr="00A66892">
        <w:tc>
          <w:tcPr>
            <w:tcW w:w="4111" w:type="dxa"/>
          </w:tcPr>
          <w:p w:rsidR="005D6272" w:rsidRPr="00A452D6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5D6272" w:rsidRDefault="005D6272" w:rsidP="005D6272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5D6272" w:rsidRDefault="005D6272" w:rsidP="005D6272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B9111A" w:rsidRPr="0095288B" w:rsidRDefault="00B9111A" w:rsidP="00B9111A">
      <w:pPr>
        <w:spacing w:line="240" w:lineRule="exact"/>
        <w:ind w:left="9600"/>
      </w:pPr>
    </w:p>
    <w:p w:rsidR="00B9111A" w:rsidRPr="0095288B" w:rsidRDefault="00B9111A" w:rsidP="00B9111A">
      <w:pPr>
        <w:spacing w:line="240" w:lineRule="exact"/>
        <w:ind w:left="9600"/>
      </w:pPr>
    </w:p>
    <w:p w:rsidR="00B9111A" w:rsidRPr="0095288B" w:rsidRDefault="00B9111A" w:rsidP="00B9111A">
      <w:pPr>
        <w:spacing w:line="240" w:lineRule="exact"/>
        <w:ind w:left="-120"/>
        <w:jc w:val="center"/>
      </w:pPr>
    </w:p>
    <w:p w:rsidR="00B9111A" w:rsidRPr="0095288B" w:rsidRDefault="00B9111A" w:rsidP="00B9111A">
      <w:pPr>
        <w:spacing w:line="240" w:lineRule="exact"/>
        <w:ind w:left="-120"/>
        <w:jc w:val="center"/>
      </w:pPr>
      <w:r w:rsidRPr="0095288B">
        <w:t>ЧИСЛЕННОСТЬ</w:t>
      </w:r>
    </w:p>
    <w:p w:rsidR="00B9111A" w:rsidRPr="0095288B" w:rsidRDefault="00B9111A" w:rsidP="00B9111A">
      <w:pPr>
        <w:spacing w:line="240" w:lineRule="exact"/>
        <w:jc w:val="center"/>
      </w:pPr>
      <w:r w:rsidRPr="0095288B">
        <w:t>муниципальных служащих муниципального образования хутора Большевик Благодарненского района Ставропольского края и работников муниц</w:t>
      </w:r>
      <w:r w:rsidRPr="0095288B">
        <w:t>и</w:t>
      </w:r>
      <w:r w:rsidRPr="0095288B">
        <w:t>пальных учреждений муниципального образования хутора Большевик Благодарненского района Ставропольского края, а также фактические затраты на их денежное содержание за 2017 год</w:t>
      </w:r>
    </w:p>
    <w:p w:rsidR="00B9111A" w:rsidRPr="0095288B" w:rsidRDefault="00B9111A" w:rsidP="00B9111A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4479"/>
        <w:gridCol w:w="4394"/>
      </w:tblGrid>
      <w:tr w:rsidR="00B9111A" w:rsidRPr="0095288B" w:rsidTr="00A66892">
        <w:tc>
          <w:tcPr>
            <w:tcW w:w="6828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Наименование контингента работников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>среднесписочная численность работн</w:t>
            </w:r>
            <w:r w:rsidRPr="0095288B">
              <w:t>и</w:t>
            </w:r>
            <w:r w:rsidRPr="0095288B">
              <w:t>ков</w:t>
            </w:r>
          </w:p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 xml:space="preserve">на 01 января 2018 года </w:t>
            </w:r>
          </w:p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>(человек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 xml:space="preserve">фактические расходы </w:t>
            </w:r>
          </w:p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>на заработную плату</w:t>
            </w:r>
          </w:p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 xml:space="preserve"> за 2017 год</w:t>
            </w:r>
          </w:p>
          <w:p w:rsidR="00B9111A" w:rsidRPr="0095288B" w:rsidRDefault="00B9111A" w:rsidP="005D6272">
            <w:pPr>
              <w:spacing w:line="240" w:lineRule="exact"/>
              <w:jc w:val="center"/>
            </w:pPr>
            <w:r w:rsidRPr="0095288B">
              <w:t>(тыс. рублей)</w:t>
            </w:r>
          </w:p>
        </w:tc>
      </w:tr>
      <w:tr w:rsidR="00B9111A" w:rsidRPr="0095288B" w:rsidTr="00A66892">
        <w:tc>
          <w:tcPr>
            <w:tcW w:w="6828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1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3</w:t>
            </w:r>
          </w:p>
        </w:tc>
      </w:tr>
      <w:tr w:rsidR="00B9111A" w:rsidRPr="0095288B" w:rsidTr="00A66892">
        <w:tc>
          <w:tcPr>
            <w:tcW w:w="6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11A" w:rsidRPr="0095288B" w:rsidRDefault="00B9111A" w:rsidP="005D6272">
            <w:r w:rsidRPr="0095288B">
              <w:t>Работники муниципальных учреждений всего, из них</w:t>
            </w:r>
          </w:p>
          <w:p w:rsidR="00B9111A" w:rsidRPr="0095288B" w:rsidRDefault="00B9111A" w:rsidP="005D6272">
            <w:r w:rsidRPr="0095288B">
              <w:t>муниципальные служащие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14</w:t>
            </w:r>
          </w:p>
          <w:p w:rsidR="00B9111A" w:rsidRPr="0095288B" w:rsidRDefault="00B9111A" w:rsidP="005D6272">
            <w:pPr>
              <w:jc w:val="center"/>
            </w:pPr>
            <w:r w:rsidRPr="0095288B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11A" w:rsidRPr="0095288B" w:rsidRDefault="00B9111A" w:rsidP="005D6272">
            <w:pPr>
              <w:jc w:val="center"/>
            </w:pPr>
            <w:r w:rsidRPr="0095288B">
              <w:t>2 987,441</w:t>
            </w:r>
          </w:p>
          <w:p w:rsidR="00B9111A" w:rsidRPr="0095288B" w:rsidRDefault="00B9111A" w:rsidP="005D6272">
            <w:pPr>
              <w:jc w:val="center"/>
            </w:pPr>
            <w:r w:rsidRPr="0095288B">
              <w:t>973,140</w:t>
            </w:r>
          </w:p>
        </w:tc>
      </w:tr>
    </w:tbl>
    <w:p w:rsidR="00B9111A" w:rsidRPr="0095288B" w:rsidRDefault="00B9111A" w:rsidP="00B9111A">
      <w:pPr>
        <w:spacing w:line="240" w:lineRule="exact"/>
      </w:pPr>
    </w:p>
    <w:p w:rsidR="00B9111A" w:rsidRPr="0095288B" w:rsidRDefault="00B9111A" w:rsidP="00B9111A">
      <w:pPr>
        <w:jc w:val="right"/>
      </w:pPr>
    </w:p>
    <w:p w:rsidR="00B9111A" w:rsidRPr="0095288B" w:rsidRDefault="00B9111A" w:rsidP="00B9111A"/>
    <w:p w:rsidR="00B9111A" w:rsidRPr="0095288B" w:rsidRDefault="00A66892" w:rsidP="00A66892">
      <w:pPr>
        <w:ind w:left="-181"/>
        <w:jc w:val="center"/>
      </w:pPr>
      <w:r>
        <w:t>______________________________________</w:t>
      </w:r>
    </w:p>
    <w:sectPr w:rsidR="00B9111A" w:rsidRPr="0095288B" w:rsidSect="0095288B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D5" w:rsidRDefault="003717D5" w:rsidP="0003175C">
      <w:r>
        <w:separator/>
      </w:r>
    </w:p>
  </w:endnote>
  <w:endnote w:type="continuationSeparator" w:id="1">
    <w:p w:rsidR="003717D5" w:rsidRDefault="003717D5" w:rsidP="00031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D5" w:rsidRDefault="003717D5" w:rsidP="0003175C">
      <w:r>
        <w:separator/>
      </w:r>
    </w:p>
  </w:footnote>
  <w:footnote w:type="continuationSeparator" w:id="1">
    <w:p w:rsidR="003717D5" w:rsidRDefault="003717D5" w:rsidP="00031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710638"/>
      <w:docPartObj>
        <w:docPartGallery w:val="Page Numbers (Top of Page)"/>
        <w:docPartUnique/>
      </w:docPartObj>
    </w:sdtPr>
    <w:sdtContent>
      <w:p w:rsidR="005D6272" w:rsidRDefault="00A04607">
        <w:pPr>
          <w:pStyle w:val="aa"/>
          <w:jc w:val="right"/>
        </w:pPr>
        <w:fldSimple w:instr="PAGE   \* MERGEFORMAT">
          <w:r w:rsidR="00175EC8">
            <w:rPr>
              <w:noProof/>
            </w:rPr>
            <w:t>15</w:t>
          </w:r>
        </w:fldSimple>
      </w:p>
    </w:sdtContent>
  </w:sdt>
  <w:p w:rsidR="005D6272" w:rsidRDefault="005D627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6BAE"/>
    <w:rsid w:val="00003BAF"/>
    <w:rsid w:val="00004EB2"/>
    <w:rsid w:val="000051B8"/>
    <w:rsid w:val="00007055"/>
    <w:rsid w:val="00015A93"/>
    <w:rsid w:val="00017786"/>
    <w:rsid w:val="00017FBC"/>
    <w:rsid w:val="00024B3F"/>
    <w:rsid w:val="0003175C"/>
    <w:rsid w:val="00031F1D"/>
    <w:rsid w:val="00033FED"/>
    <w:rsid w:val="000445F5"/>
    <w:rsid w:val="0004560F"/>
    <w:rsid w:val="00046A71"/>
    <w:rsid w:val="00051389"/>
    <w:rsid w:val="00052F70"/>
    <w:rsid w:val="0005559A"/>
    <w:rsid w:val="00056E9B"/>
    <w:rsid w:val="000615AC"/>
    <w:rsid w:val="00061E35"/>
    <w:rsid w:val="000655AD"/>
    <w:rsid w:val="000655B4"/>
    <w:rsid w:val="00065FFD"/>
    <w:rsid w:val="00080815"/>
    <w:rsid w:val="00080E1F"/>
    <w:rsid w:val="00082BE7"/>
    <w:rsid w:val="000848DC"/>
    <w:rsid w:val="000913F4"/>
    <w:rsid w:val="00092249"/>
    <w:rsid w:val="000944AC"/>
    <w:rsid w:val="000975C3"/>
    <w:rsid w:val="000A153B"/>
    <w:rsid w:val="000A3A3F"/>
    <w:rsid w:val="000A4E1D"/>
    <w:rsid w:val="000A5F0C"/>
    <w:rsid w:val="000B2190"/>
    <w:rsid w:val="000B2247"/>
    <w:rsid w:val="000B4076"/>
    <w:rsid w:val="000B43D8"/>
    <w:rsid w:val="000B4DF8"/>
    <w:rsid w:val="000C0218"/>
    <w:rsid w:val="000C59E6"/>
    <w:rsid w:val="000C5B6A"/>
    <w:rsid w:val="000D14BE"/>
    <w:rsid w:val="000D34D8"/>
    <w:rsid w:val="000D3F8A"/>
    <w:rsid w:val="000D6D64"/>
    <w:rsid w:val="000D796A"/>
    <w:rsid w:val="000D7AE4"/>
    <w:rsid w:val="000F0285"/>
    <w:rsid w:val="000F13C7"/>
    <w:rsid w:val="000F3956"/>
    <w:rsid w:val="00101D4C"/>
    <w:rsid w:val="00102E73"/>
    <w:rsid w:val="001036BD"/>
    <w:rsid w:val="00112A0C"/>
    <w:rsid w:val="00114465"/>
    <w:rsid w:val="00114AA1"/>
    <w:rsid w:val="00115BAE"/>
    <w:rsid w:val="00115E7E"/>
    <w:rsid w:val="00116B14"/>
    <w:rsid w:val="001170F4"/>
    <w:rsid w:val="00121C41"/>
    <w:rsid w:val="00123ED4"/>
    <w:rsid w:val="001278A7"/>
    <w:rsid w:val="001329F0"/>
    <w:rsid w:val="00135B50"/>
    <w:rsid w:val="00142C12"/>
    <w:rsid w:val="00154AFE"/>
    <w:rsid w:val="00155ADD"/>
    <w:rsid w:val="0015604E"/>
    <w:rsid w:val="001564E2"/>
    <w:rsid w:val="00161673"/>
    <w:rsid w:val="00164766"/>
    <w:rsid w:val="00166D4E"/>
    <w:rsid w:val="00175EC8"/>
    <w:rsid w:val="0018159F"/>
    <w:rsid w:val="001832D1"/>
    <w:rsid w:val="001834CC"/>
    <w:rsid w:val="00183A6F"/>
    <w:rsid w:val="00185246"/>
    <w:rsid w:val="00187C27"/>
    <w:rsid w:val="00194644"/>
    <w:rsid w:val="0019561E"/>
    <w:rsid w:val="001975BB"/>
    <w:rsid w:val="00197D0F"/>
    <w:rsid w:val="00197E92"/>
    <w:rsid w:val="001A3272"/>
    <w:rsid w:val="001A3279"/>
    <w:rsid w:val="001A4168"/>
    <w:rsid w:val="001A5A14"/>
    <w:rsid w:val="001A7AF5"/>
    <w:rsid w:val="001B08F5"/>
    <w:rsid w:val="001B1918"/>
    <w:rsid w:val="001B283A"/>
    <w:rsid w:val="001B517A"/>
    <w:rsid w:val="001B5901"/>
    <w:rsid w:val="001C554C"/>
    <w:rsid w:val="001C748F"/>
    <w:rsid w:val="001D0732"/>
    <w:rsid w:val="001D4B65"/>
    <w:rsid w:val="001E186B"/>
    <w:rsid w:val="001E2FF8"/>
    <w:rsid w:val="001E7D8B"/>
    <w:rsid w:val="001F29D1"/>
    <w:rsid w:val="001F67B9"/>
    <w:rsid w:val="001F7457"/>
    <w:rsid w:val="00200F30"/>
    <w:rsid w:val="002058AD"/>
    <w:rsid w:val="00213F05"/>
    <w:rsid w:val="00216DAB"/>
    <w:rsid w:val="002200C7"/>
    <w:rsid w:val="00222396"/>
    <w:rsid w:val="002225EE"/>
    <w:rsid w:val="00230106"/>
    <w:rsid w:val="00233811"/>
    <w:rsid w:val="00234368"/>
    <w:rsid w:val="00242581"/>
    <w:rsid w:val="00244B66"/>
    <w:rsid w:val="00246EC1"/>
    <w:rsid w:val="00252B77"/>
    <w:rsid w:val="00253E7F"/>
    <w:rsid w:val="00256FDE"/>
    <w:rsid w:val="00260F28"/>
    <w:rsid w:val="00264EF9"/>
    <w:rsid w:val="00273B0F"/>
    <w:rsid w:val="0027434A"/>
    <w:rsid w:val="00275B69"/>
    <w:rsid w:val="00276A0C"/>
    <w:rsid w:val="00276C02"/>
    <w:rsid w:val="002833FD"/>
    <w:rsid w:val="0028348D"/>
    <w:rsid w:val="00284AFE"/>
    <w:rsid w:val="00293CB4"/>
    <w:rsid w:val="00294E77"/>
    <w:rsid w:val="0029599F"/>
    <w:rsid w:val="002A0641"/>
    <w:rsid w:val="002A1661"/>
    <w:rsid w:val="002A33F6"/>
    <w:rsid w:val="002A4D6A"/>
    <w:rsid w:val="002A5DF4"/>
    <w:rsid w:val="002A6729"/>
    <w:rsid w:val="002A7F6C"/>
    <w:rsid w:val="002B1D38"/>
    <w:rsid w:val="002B2E1C"/>
    <w:rsid w:val="002B6773"/>
    <w:rsid w:val="002C07D9"/>
    <w:rsid w:val="002C150E"/>
    <w:rsid w:val="002C199E"/>
    <w:rsid w:val="002C35ED"/>
    <w:rsid w:val="002C363E"/>
    <w:rsid w:val="002D03A6"/>
    <w:rsid w:val="002D0E54"/>
    <w:rsid w:val="002D1806"/>
    <w:rsid w:val="002D2981"/>
    <w:rsid w:val="002D3FA3"/>
    <w:rsid w:val="002D7564"/>
    <w:rsid w:val="002D7EDD"/>
    <w:rsid w:val="002E01E0"/>
    <w:rsid w:val="002E1778"/>
    <w:rsid w:val="002E1CB7"/>
    <w:rsid w:val="002E1CC9"/>
    <w:rsid w:val="002E3CBE"/>
    <w:rsid w:val="002E569D"/>
    <w:rsid w:val="002E7404"/>
    <w:rsid w:val="002F010B"/>
    <w:rsid w:val="002F381E"/>
    <w:rsid w:val="002F43E4"/>
    <w:rsid w:val="002F7207"/>
    <w:rsid w:val="0030145B"/>
    <w:rsid w:val="00302DAD"/>
    <w:rsid w:val="0030411B"/>
    <w:rsid w:val="00306627"/>
    <w:rsid w:val="003146EF"/>
    <w:rsid w:val="00326C0F"/>
    <w:rsid w:val="00334407"/>
    <w:rsid w:val="00335495"/>
    <w:rsid w:val="00336EA8"/>
    <w:rsid w:val="00346C55"/>
    <w:rsid w:val="00350CAE"/>
    <w:rsid w:val="00351B38"/>
    <w:rsid w:val="00351C67"/>
    <w:rsid w:val="003570F3"/>
    <w:rsid w:val="00360C19"/>
    <w:rsid w:val="00363267"/>
    <w:rsid w:val="003677CF"/>
    <w:rsid w:val="003717D5"/>
    <w:rsid w:val="003723A0"/>
    <w:rsid w:val="00374CE8"/>
    <w:rsid w:val="00381017"/>
    <w:rsid w:val="0038267A"/>
    <w:rsid w:val="003874AF"/>
    <w:rsid w:val="0039417A"/>
    <w:rsid w:val="00395921"/>
    <w:rsid w:val="003B1963"/>
    <w:rsid w:val="003B477D"/>
    <w:rsid w:val="003B539E"/>
    <w:rsid w:val="003C1EB9"/>
    <w:rsid w:val="003C4876"/>
    <w:rsid w:val="003C6C96"/>
    <w:rsid w:val="003D11EC"/>
    <w:rsid w:val="003D26BC"/>
    <w:rsid w:val="003D33D1"/>
    <w:rsid w:val="003D4316"/>
    <w:rsid w:val="003D5E36"/>
    <w:rsid w:val="003D6B40"/>
    <w:rsid w:val="003E1993"/>
    <w:rsid w:val="003E4DDA"/>
    <w:rsid w:val="003E69CD"/>
    <w:rsid w:val="003F4F64"/>
    <w:rsid w:val="00400EFD"/>
    <w:rsid w:val="00401197"/>
    <w:rsid w:val="00401A74"/>
    <w:rsid w:val="00404312"/>
    <w:rsid w:val="0040684F"/>
    <w:rsid w:val="00407C62"/>
    <w:rsid w:val="00412243"/>
    <w:rsid w:val="00413117"/>
    <w:rsid w:val="00413698"/>
    <w:rsid w:val="00420893"/>
    <w:rsid w:val="00421837"/>
    <w:rsid w:val="0042254E"/>
    <w:rsid w:val="00424445"/>
    <w:rsid w:val="004248E3"/>
    <w:rsid w:val="00425CAA"/>
    <w:rsid w:val="00427FA7"/>
    <w:rsid w:val="00431F66"/>
    <w:rsid w:val="00433C4F"/>
    <w:rsid w:val="00435EBE"/>
    <w:rsid w:val="004402FE"/>
    <w:rsid w:val="004424C4"/>
    <w:rsid w:val="0045083E"/>
    <w:rsid w:val="0045189D"/>
    <w:rsid w:val="00453884"/>
    <w:rsid w:val="00454527"/>
    <w:rsid w:val="00455F9C"/>
    <w:rsid w:val="00456B73"/>
    <w:rsid w:val="0045725F"/>
    <w:rsid w:val="00470281"/>
    <w:rsid w:val="00470FCD"/>
    <w:rsid w:val="00480484"/>
    <w:rsid w:val="004824D0"/>
    <w:rsid w:val="00487999"/>
    <w:rsid w:val="004879F5"/>
    <w:rsid w:val="004935EA"/>
    <w:rsid w:val="004A425C"/>
    <w:rsid w:val="004B23AC"/>
    <w:rsid w:val="004B670B"/>
    <w:rsid w:val="004B68E8"/>
    <w:rsid w:val="004B7D16"/>
    <w:rsid w:val="004C0387"/>
    <w:rsid w:val="004C77EC"/>
    <w:rsid w:val="004D3AAB"/>
    <w:rsid w:val="004E1940"/>
    <w:rsid w:val="004F0298"/>
    <w:rsid w:val="004F1A75"/>
    <w:rsid w:val="004F285F"/>
    <w:rsid w:val="004F2EA7"/>
    <w:rsid w:val="004F438B"/>
    <w:rsid w:val="004F4A5F"/>
    <w:rsid w:val="004F4F35"/>
    <w:rsid w:val="004F51DE"/>
    <w:rsid w:val="004F713A"/>
    <w:rsid w:val="005000EE"/>
    <w:rsid w:val="00501C0B"/>
    <w:rsid w:val="00503292"/>
    <w:rsid w:val="00503BBD"/>
    <w:rsid w:val="005131CB"/>
    <w:rsid w:val="005248DA"/>
    <w:rsid w:val="00524F04"/>
    <w:rsid w:val="00526FAD"/>
    <w:rsid w:val="00527499"/>
    <w:rsid w:val="00530177"/>
    <w:rsid w:val="0053541C"/>
    <w:rsid w:val="005423EA"/>
    <w:rsid w:val="00546FA2"/>
    <w:rsid w:val="0054720C"/>
    <w:rsid w:val="005473A2"/>
    <w:rsid w:val="00550711"/>
    <w:rsid w:val="00551ACB"/>
    <w:rsid w:val="00562B33"/>
    <w:rsid w:val="00567735"/>
    <w:rsid w:val="00573332"/>
    <w:rsid w:val="005748B6"/>
    <w:rsid w:val="00575017"/>
    <w:rsid w:val="005803C0"/>
    <w:rsid w:val="00582EE8"/>
    <w:rsid w:val="00584261"/>
    <w:rsid w:val="00584307"/>
    <w:rsid w:val="00585054"/>
    <w:rsid w:val="00585A43"/>
    <w:rsid w:val="00586FBD"/>
    <w:rsid w:val="0059019C"/>
    <w:rsid w:val="005949B2"/>
    <w:rsid w:val="005956DF"/>
    <w:rsid w:val="00596176"/>
    <w:rsid w:val="005A11D3"/>
    <w:rsid w:val="005A6693"/>
    <w:rsid w:val="005B1DA4"/>
    <w:rsid w:val="005B541B"/>
    <w:rsid w:val="005C0E77"/>
    <w:rsid w:val="005C4A50"/>
    <w:rsid w:val="005D1DFE"/>
    <w:rsid w:val="005D5FDE"/>
    <w:rsid w:val="005D6272"/>
    <w:rsid w:val="005E1E29"/>
    <w:rsid w:val="005E24E4"/>
    <w:rsid w:val="005E7369"/>
    <w:rsid w:val="005F41EF"/>
    <w:rsid w:val="005F6830"/>
    <w:rsid w:val="005F7E5F"/>
    <w:rsid w:val="006002AD"/>
    <w:rsid w:val="006048D7"/>
    <w:rsid w:val="00606116"/>
    <w:rsid w:val="006128E6"/>
    <w:rsid w:val="00612ADF"/>
    <w:rsid w:val="0061757E"/>
    <w:rsid w:val="006237A8"/>
    <w:rsid w:val="00626930"/>
    <w:rsid w:val="00627892"/>
    <w:rsid w:val="00627921"/>
    <w:rsid w:val="00627CB8"/>
    <w:rsid w:val="006305E6"/>
    <w:rsid w:val="006433F7"/>
    <w:rsid w:val="00657B5E"/>
    <w:rsid w:val="006723EA"/>
    <w:rsid w:val="00674DCF"/>
    <w:rsid w:val="0067665D"/>
    <w:rsid w:val="006778F0"/>
    <w:rsid w:val="00687551"/>
    <w:rsid w:val="00691CFA"/>
    <w:rsid w:val="00692138"/>
    <w:rsid w:val="006A20F3"/>
    <w:rsid w:val="006A56AE"/>
    <w:rsid w:val="006B0B85"/>
    <w:rsid w:val="006B14B5"/>
    <w:rsid w:val="006B3DAD"/>
    <w:rsid w:val="006B4E80"/>
    <w:rsid w:val="006B79D9"/>
    <w:rsid w:val="006C1410"/>
    <w:rsid w:val="006C2D59"/>
    <w:rsid w:val="006C414E"/>
    <w:rsid w:val="006D08DD"/>
    <w:rsid w:val="006D611B"/>
    <w:rsid w:val="006E098A"/>
    <w:rsid w:val="006E18F1"/>
    <w:rsid w:val="006E7535"/>
    <w:rsid w:val="006F3B28"/>
    <w:rsid w:val="007031F8"/>
    <w:rsid w:val="00705695"/>
    <w:rsid w:val="00707C31"/>
    <w:rsid w:val="00712F7B"/>
    <w:rsid w:val="007145DB"/>
    <w:rsid w:val="007146B8"/>
    <w:rsid w:val="007155F4"/>
    <w:rsid w:val="00720D5B"/>
    <w:rsid w:val="007239DD"/>
    <w:rsid w:val="0072749F"/>
    <w:rsid w:val="0072797D"/>
    <w:rsid w:val="00732115"/>
    <w:rsid w:val="00732548"/>
    <w:rsid w:val="00732756"/>
    <w:rsid w:val="00733E7C"/>
    <w:rsid w:val="00734630"/>
    <w:rsid w:val="007349C1"/>
    <w:rsid w:val="00740EA8"/>
    <w:rsid w:val="0074129F"/>
    <w:rsid w:val="007417EF"/>
    <w:rsid w:val="0074326A"/>
    <w:rsid w:val="00751EC6"/>
    <w:rsid w:val="0075271A"/>
    <w:rsid w:val="00752C7D"/>
    <w:rsid w:val="007534FB"/>
    <w:rsid w:val="007547DB"/>
    <w:rsid w:val="007614F4"/>
    <w:rsid w:val="00766CE1"/>
    <w:rsid w:val="00766D4C"/>
    <w:rsid w:val="007714A0"/>
    <w:rsid w:val="00772DB8"/>
    <w:rsid w:val="00775071"/>
    <w:rsid w:val="0077622F"/>
    <w:rsid w:val="00776822"/>
    <w:rsid w:val="00782691"/>
    <w:rsid w:val="0078628C"/>
    <w:rsid w:val="00790534"/>
    <w:rsid w:val="00792357"/>
    <w:rsid w:val="00796C45"/>
    <w:rsid w:val="007A1E1E"/>
    <w:rsid w:val="007A4F90"/>
    <w:rsid w:val="007B0196"/>
    <w:rsid w:val="007B298B"/>
    <w:rsid w:val="007B7272"/>
    <w:rsid w:val="007C1EBF"/>
    <w:rsid w:val="007C58D3"/>
    <w:rsid w:val="007D1765"/>
    <w:rsid w:val="007D209A"/>
    <w:rsid w:val="007D50E6"/>
    <w:rsid w:val="007D537E"/>
    <w:rsid w:val="007E3819"/>
    <w:rsid w:val="007E7257"/>
    <w:rsid w:val="007E7561"/>
    <w:rsid w:val="007F3244"/>
    <w:rsid w:val="0080375E"/>
    <w:rsid w:val="00804416"/>
    <w:rsid w:val="008050AB"/>
    <w:rsid w:val="00806336"/>
    <w:rsid w:val="008103E1"/>
    <w:rsid w:val="00811C76"/>
    <w:rsid w:val="0081297D"/>
    <w:rsid w:val="00815109"/>
    <w:rsid w:val="0081553B"/>
    <w:rsid w:val="00815A07"/>
    <w:rsid w:val="008218FF"/>
    <w:rsid w:val="008266F9"/>
    <w:rsid w:val="0082765B"/>
    <w:rsid w:val="008300F3"/>
    <w:rsid w:val="00830BA8"/>
    <w:rsid w:val="0083499C"/>
    <w:rsid w:val="00834D22"/>
    <w:rsid w:val="00837D6F"/>
    <w:rsid w:val="008402B1"/>
    <w:rsid w:val="00854079"/>
    <w:rsid w:val="00855879"/>
    <w:rsid w:val="0086130B"/>
    <w:rsid w:val="00866C0B"/>
    <w:rsid w:val="00866F48"/>
    <w:rsid w:val="00867487"/>
    <w:rsid w:val="00874826"/>
    <w:rsid w:val="008779A6"/>
    <w:rsid w:val="00880B29"/>
    <w:rsid w:val="00880BDD"/>
    <w:rsid w:val="00883634"/>
    <w:rsid w:val="00883ABE"/>
    <w:rsid w:val="00894F39"/>
    <w:rsid w:val="00896338"/>
    <w:rsid w:val="008A1D04"/>
    <w:rsid w:val="008A5357"/>
    <w:rsid w:val="008B0470"/>
    <w:rsid w:val="008B0FA7"/>
    <w:rsid w:val="008B3C3F"/>
    <w:rsid w:val="008B415D"/>
    <w:rsid w:val="008B5D08"/>
    <w:rsid w:val="008B5F5E"/>
    <w:rsid w:val="008B7896"/>
    <w:rsid w:val="008C0411"/>
    <w:rsid w:val="008C2C19"/>
    <w:rsid w:val="008C4F88"/>
    <w:rsid w:val="008D1609"/>
    <w:rsid w:val="008D410C"/>
    <w:rsid w:val="008D5DA0"/>
    <w:rsid w:val="008E0CA1"/>
    <w:rsid w:val="008E1CBF"/>
    <w:rsid w:val="008E5AAA"/>
    <w:rsid w:val="008F157F"/>
    <w:rsid w:val="008F56C5"/>
    <w:rsid w:val="00901455"/>
    <w:rsid w:val="0090729F"/>
    <w:rsid w:val="00911F8B"/>
    <w:rsid w:val="009166F6"/>
    <w:rsid w:val="00920725"/>
    <w:rsid w:val="009255C0"/>
    <w:rsid w:val="00927F3C"/>
    <w:rsid w:val="00930515"/>
    <w:rsid w:val="00936780"/>
    <w:rsid w:val="00940BC3"/>
    <w:rsid w:val="0094144B"/>
    <w:rsid w:val="00941EF8"/>
    <w:rsid w:val="00945927"/>
    <w:rsid w:val="009467C8"/>
    <w:rsid w:val="0095215C"/>
    <w:rsid w:val="00952422"/>
    <w:rsid w:val="00952779"/>
    <w:rsid w:val="0095288B"/>
    <w:rsid w:val="009541E4"/>
    <w:rsid w:val="00956067"/>
    <w:rsid w:val="00956C03"/>
    <w:rsid w:val="00962022"/>
    <w:rsid w:val="009639ED"/>
    <w:rsid w:val="00964230"/>
    <w:rsid w:val="00964670"/>
    <w:rsid w:val="00964D83"/>
    <w:rsid w:val="00974000"/>
    <w:rsid w:val="0097416D"/>
    <w:rsid w:val="009766F2"/>
    <w:rsid w:val="00976EF9"/>
    <w:rsid w:val="00981761"/>
    <w:rsid w:val="0098274C"/>
    <w:rsid w:val="00984023"/>
    <w:rsid w:val="0098573D"/>
    <w:rsid w:val="00985939"/>
    <w:rsid w:val="0099023D"/>
    <w:rsid w:val="0099205C"/>
    <w:rsid w:val="009930D4"/>
    <w:rsid w:val="009938EF"/>
    <w:rsid w:val="00995953"/>
    <w:rsid w:val="00997B1B"/>
    <w:rsid w:val="009A0152"/>
    <w:rsid w:val="009A1E26"/>
    <w:rsid w:val="009A23E2"/>
    <w:rsid w:val="009A2C60"/>
    <w:rsid w:val="009A58A7"/>
    <w:rsid w:val="009A6AD5"/>
    <w:rsid w:val="009B1002"/>
    <w:rsid w:val="009B13DB"/>
    <w:rsid w:val="009B3269"/>
    <w:rsid w:val="009B5028"/>
    <w:rsid w:val="009B694B"/>
    <w:rsid w:val="009C1579"/>
    <w:rsid w:val="009C1D8A"/>
    <w:rsid w:val="009C5090"/>
    <w:rsid w:val="009D13FA"/>
    <w:rsid w:val="009D17F1"/>
    <w:rsid w:val="009D2967"/>
    <w:rsid w:val="009D4A9E"/>
    <w:rsid w:val="009D640A"/>
    <w:rsid w:val="009D73AD"/>
    <w:rsid w:val="009E2D8A"/>
    <w:rsid w:val="009E6DE1"/>
    <w:rsid w:val="00A00CF7"/>
    <w:rsid w:val="00A00D6A"/>
    <w:rsid w:val="00A01A0B"/>
    <w:rsid w:val="00A029DB"/>
    <w:rsid w:val="00A031A2"/>
    <w:rsid w:val="00A04607"/>
    <w:rsid w:val="00A05E2B"/>
    <w:rsid w:val="00A061B9"/>
    <w:rsid w:val="00A10A0A"/>
    <w:rsid w:val="00A12089"/>
    <w:rsid w:val="00A14184"/>
    <w:rsid w:val="00A160A9"/>
    <w:rsid w:val="00A234E8"/>
    <w:rsid w:val="00A34D06"/>
    <w:rsid w:val="00A45602"/>
    <w:rsid w:val="00A46C0F"/>
    <w:rsid w:val="00A46CE1"/>
    <w:rsid w:val="00A47019"/>
    <w:rsid w:val="00A5625C"/>
    <w:rsid w:val="00A66892"/>
    <w:rsid w:val="00A73781"/>
    <w:rsid w:val="00A80AA3"/>
    <w:rsid w:val="00A80DDE"/>
    <w:rsid w:val="00A819B1"/>
    <w:rsid w:val="00A83963"/>
    <w:rsid w:val="00A85D08"/>
    <w:rsid w:val="00A94EE4"/>
    <w:rsid w:val="00A95968"/>
    <w:rsid w:val="00A964B0"/>
    <w:rsid w:val="00A96D9D"/>
    <w:rsid w:val="00A97C9A"/>
    <w:rsid w:val="00A97D91"/>
    <w:rsid w:val="00AA1834"/>
    <w:rsid w:val="00AA222A"/>
    <w:rsid w:val="00AA744B"/>
    <w:rsid w:val="00AB0E25"/>
    <w:rsid w:val="00AB1EDC"/>
    <w:rsid w:val="00AB30B6"/>
    <w:rsid w:val="00AB328E"/>
    <w:rsid w:val="00AB3AE5"/>
    <w:rsid w:val="00AB61D3"/>
    <w:rsid w:val="00AB70AD"/>
    <w:rsid w:val="00AB74CB"/>
    <w:rsid w:val="00AB79DF"/>
    <w:rsid w:val="00AC0CD9"/>
    <w:rsid w:val="00AC18CE"/>
    <w:rsid w:val="00AC2181"/>
    <w:rsid w:val="00AC39B9"/>
    <w:rsid w:val="00AC4F88"/>
    <w:rsid w:val="00AC4FEE"/>
    <w:rsid w:val="00AC6426"/>
    <w:rsid w:val="00AC709B"/>
    <w:rsid w:val="00AC7F7D"/>
    <w:rsid w:val="00AD1B92"/>
    <w:rsid w:val="00AD2FF6"/>
    <w:rsid w:val="00AD3989"/>
    <w:rsid w:val="00AD5BEC"/>
    <w:rsid w:val="00AD7766"/>
    <w:rsid w:val="00AE1B0C"/>
    <w:rsid w:val="00AE3C4E"/>
    <w:rsid w:val="00AE6A5C"/>
    <w:rsid w:val="00AE6C0C"/>
    <w:rsid w:val="00AE6CA4"/>
    <w:rsid w:val="00AE725B"/>
    <w:rsid w:val="00AF0430"/>
    <w:rsid w:val="00AF2D77"/>
    <w:rsid w:val="00AF5085"/>
    <w:rsid w:val="00B00FE0"/>
    <w:rsid w:val="00B02648"/>
    <w:rsid w:val="00B0670A"/>
    <w:rsid w:val="00B1038A"/>
    <w:rsid w:val="00B1077F"/>
    <w:rsid w:val="00B11345"/>
    <w:rsid w:val="00B252B5"/>
    <w:rsid w:val="00B25DF5"/>
    <w:rsid w:val="00B27D1E"/>
    <w:rsid w:val="00B30B07"/>
    <w:rsid w:val="00B36993"/>
    <w:rsid w:val="00B369D8"/>
    <w:rsid w:val="00B41786"/>
    <w:rsid w:val="00B42FA1"/>
    <w:rsid w:val="00B47FFD"/>
    <w:rsid w:val="00B53500"/>
    <w:rsid w:val="00B5519C"/>
    <w:rsid w:val="00B5560D"/>
    <w:rsid w:val="00B56529"/>
    <w:rsid w:val="00B63B7A"/>
    <w:rsid w:val="00B651EA"/>
    <w:rsid w:val="00B661D2"/>
    <w:rsid w:val="00B70AC3"/>
    <w:rsid w:val="00B741CB"/>
    <w:rsid w:val="00B7501D"/>
    <w:rsid w:val="00B7648D"/>
    <w:rsid w:val="00B80E8E"/>
    <w:rsid w:val="00B832FD"/>
    <w:rsid w:val="00B83427"/>
    <w:rsid w:val="00B835F9"/>
    <w:rsid w:val="00B873F9"/>
    <w:rsid w:val="00B9111A"/>
    <w:rsid w:val="00BA0877"/>
    <w:rsid w:val="00BA0C54"/>
    <w:rsid w:val="00BA1C85"/>
    <w:rsid w:val="00BA296D"/>
    <w:rsid w:val="00BA38D1"/>
    <w:rsid w:val="00BA4718"/>
    <w:rsid w:val="00BA577A"/>
    <w:rsid w:val="00BA7DAB"/>
    <w:rsid w:val="00BB3077"/>
    <w:rsid w:val="00BC0B6C"/>
    <w:rsid w:val="00BC1F67"/>
    <w:rsid w:val="00BC338A"/>
    <w:rsid w:val="00BC3ED8"/>
    <w:rsid w:val="00BC488E"/>
    <w:rsid w:val="00BD1904"/>
    <w:rsid w:val="00BD499C"/>
    <w:rsid w:val="00BD5BB6"/>
    <w:rsid w:val="00BD731D"/>
    <w:rsid w:val="00BD7574"/>
    <w:rsid w:val="00BD75D9"/>
    <w:rsid w:val="00BE0A29"/>
    <w:rsid w:val="00BE7023"/>
    <w:rsid w:val="00BE7D07"/>
    <w:rsid w:val="00BF1333"/>
    <w:rsid w:val="00BF3D14"/>
    <w:rsid w:val="00BF7D40"/>
    <w:rsid w:val="00C015FA"/>
    <w:rsid w:val="00C11E8B"/>
    <w:rsid w:val="00C2161D"/>
    <w:rsid w:val="00C26E0E"/>
    <w:rsid w:val="00C317FD"/>
    <w:rsid w:val="00C4002C"/>
    <w:rsid w:val="00C44CF6"/>
    <w:rsid w:val="00C50D0F"/>
    <w:rsid w:val="00C50F9B"/>
    <w:rsid w:val="00C5315A"/>
    <w:rsid w:val="00C5346C"/>
    <w:rsid w:val="00C54F27"/>
    <w:rsid w:val="00C5666A"/>
    <w:rsid w:val="00C637DB"/>
    <w:rsid w:val="00C64D1A"/>
    <w:rsid w:val="00C705C0"/>
    <w:rsid w:val="00C70922"/>
    <w:rsid w:val="00C71618"/>
    <w:rsid w:val="00C7210C"/>
    <w:rsid w:val="00C7290F"/>
    <w:rsid w:val="00C74A7C"/>
    <w:rsid w:val="00C82550"/>
    <w:rsid w:val="00C8618A"/>
    <w:rsid w:val="00C914E1"/>
    <w:rsid w:val="00C91AEC"/>
    <w:rsid w:val="00C95589"/>
    <w:rsid w:val="00C96364"/>
    <w:rsid w:val="00CA1436"/>
    <w:rsid w:val="00CA1979"/>
    <w:rsid w:val="00CA349A"/>
    <w:rsid w:val="00CA4868"/>
    <w:rsid w:val="00CA7035"/>
    <w:rsid w:val="00CB195E"/>
    <w:rsid w:val="00CB41B2"/>
    <w:rsid w:val="00CB5EFF"/>
    <w:rsid w:val="00CB6708"/>
    <w:rsid w:val="00CC07B5"/>
    <w:rsid w:val="00CC0A06"/>
    <w:rsid w:val="00CC1007"/>
    <w:rsid w:val="00CC4CAC"/>
    <w:rsid w:val="00CC5ACD"/>
    <w:rsid w:val="00CC67ED"/>
    <w:rsid w:val="00CC7C45"/>
    <w:rsid w:val="00CD079E"/>
    <w:rsid w:val="00CD0AC0"/>
    <w:rsid w:val="00CD1C6E"/>
    <w:rsid w:val="00CD24EE"/>
    <w:rsid w:val="00CD37C3"/>
    <w:rsid w:val="00CD3EE6"/>
    <w:rsid w:val="00CE134E"/>
    <w:rsid w:val="00CE20F4"/>
    <w:rsid w:val="00CE37BE"/>
    <w:rsid w:val="00CE464F"/>
    <w:rsid w:val="00D00CA9"/>
    <w:rsid w:val="00D11E32"/>
    <w:rsid w:val="00D11F85"/>
    <w:rsid w:val="00D1593A"/>
    <w:rsid w:val="00D17CDA"/>
    <w:rsid w:val="00D2022B"/>
    <w:rsid w:val="00D2117B"/>
    <w:rsid w:val="00D249BA"/>
    <w:rsid w:val="00D24FF5"/>
    <w:rsid w:val="00D25550"/>
    <w:rsid w:val="00D266FE"/>
    <w:rsid w:val="00D3100B"/>
    <w:rsid w:val="00D3155F"/>
    <w:rsid w:val="00D31683"/>
    <w:rsid w:val="00D32774"/>
    <w:rsid w:val="00D373E4"/>
    <w:rsid w:val="00D37E6C"/>
    <w:rsid w:val="00D42C62"/>
    <w:rsid w:val="00D45AF0"/>
    <w:rsid w:val="00D5362B"/>
    <w:rsid w:val="00D53E3F"/>
    <w:rsid w:val="00D545D7"/>
    <w:rsid w:val="00D57306"/>
    <w:rsid w:val="00D60753"/>
    <w:rsid w:val="00D64914"/>
    <w:rsid w:val="00D64F06"/>
    <w:rsid w:val="00D67515"/>
    <w:rsid w:val="00D70CA9"/>
    <w:rsid w:val="00D73AAD"/>
    <w:rsid w:val="00D75BE2"/>
    <w:rsid w:val="00D75E93"/>
    <w:rsid w:val="00D76130"/>
    <w:rsid w:val="00D817BB"/>
    <w:rsid w:val="00D82032"/>
    <w:rsid w:val="00D824EE"/>
    <w:rsid w:val="00D82B45"/>
    <w:rsid w:val="00D840E9"/>
    <w:rsid w:val="00D85B3B"/>
    <w:rsid w:val="00D85BE4"/>
    <w:rsid w:val="00D87854"/>
    <w:rsid w:val="00D907E4"/>
    <w:rsid w:val="00D92999"/>
    <w:rsid w:val="00D93B00"/>
    <w:rsid w:val="00D943DB"/>
    <w:rsid w:val="00D94EA0"/>
    <w:rsid w:val="00D950C3"/>
    <w:rsid w:val="00D95139"/>
    <w:rsid w:val="00DA0623"/>
    <w:rsid w:val="00DA0D47"/>
    <w:rsid w:val="00DA138C"/>
    <w:rsid w:val="00DA384B"/>
    <w:rsid w:val="00DB221A"/>
    <w:rsid w:val="00DB2470"/>
    <w:rsid w:val="00DB2558"/>
    <w:rsid w:val="00DC1757"/>
    <w:rsid w:val="00DC70B7"/>
    <w:rsid w:val="00DD20B8"/>
    <w:rsid w:val="00DD4211"/>
    <w:rsid w:val="00DD5558"/>
    <w:rsid w:val="00DE101C"/>
    <w:rsid w:val="00DE4B37"/>
    <w:rsid w:val="00DF07DE"/>
    <w:rsid w:val="00DF62F9"/>
    <w:rsid w:val="00DF7716"/>
    <w:rsid w:val="00E00060"/>
    <w:rsid w:val="00E0738E"/>
    <w:rsid w:val="00E1270E"/>
    <w:rsid w:val="00E14EE2"/>
    <w:rsid w:val="00E1715B"/>
    <w:rsid w:val="00E2195F"/>
    <w:rsid w:val="00E22494"/>
    <w:rsid w:val="00E23DC2"/>
    <w:rsid w:val="00E31A82"/>
    <w:rsid w:val="00E3200A"/>
    <w:rsid w:val="00E33658"/>
    <w:rsid w:val="00E3560D"/>
    <w:rsid w:val="00E4035E"/>
    <w:rsid w:val="00E41C06"/>
    <w:rsid w:val="00E45769"/>
    <w:rsid w:val="00E47940"/>
    <w:rsid w:val="00E54513"/>
    <w:rsid w:val="00E60E65"/>
    <w:rsid w:val="00E62F16"/>
    <w:rsid w:val="00E6699E"/>
    <w:rsid w:val="00E66BAE"/>
    <w:rsid w:val="00E66BC5"/>
    <w:rsid w:val="00E705F4"/>
    <w:rsid w:val="00E71805"/>
    <w:rsid w:val="00E72151"/>
    <w:rsid w:val="00E76660"/>
    <w:rsid w:val="00E76D65"/>
    <w:rsid w:val="00E77203"/>
    <w:rsid w:val="00E77324"/>
    <w:rsid w:val="00E77E1D"/>
    <w:rsid w:val="00E82E32"/>
    <w:rsid w:val="00E83F40"/>
    <w:rsid w:val="00E84B74"/>
    <w:rsid w:val="00E8621F"/>
    <w:rsid w:val="00E86A14"/>
    <w:rsid w:val="00E951F6"/>
    <w:rsid w:val="00E95FA8"/>
    <w:rsid w:val="00EA5596"/>
    <w:rsid w:val="00EA5FDA"/>
    <w:rsid w:val="00EB0AD2"/>
    <w:rsid w:val="00EB2C06"/>
    <w:rsid w:val="00EB2E3E"/>
    <w:rsid w:val="00EB5B53"/>
    <w:rsid w:val="00EB68B2"/>
    <w:rsid w:val="00EC31C4"/>
    <w:rsid w:val="00EC781A"/>
    <w:rsid w:val="00EC7B26"/>
    <w:rsid w:val="00EC7DC8"/>
    <w:rsid w:val="00ED6397"/>
    <w:rsid w:val="00EF399D"/>
    <w:rsid w:val="00EF7ADC"/>
    <w:rsid w:val="00F067F5"/>
    <w:rsid w:val="00F07E47"/>
    <w:rsid w:val="00F10199"/>
    <w:rsid w:val="00F16016"/>
    <w:rsid w:val="00F17D5D"/>
    <w:rsid w:val="00F2726D"/>
    <w:rsid w:val="00F32CA7"/>
    <w:rsid w:val="00F350AD"/>
    <w:rsid w:val="00F35A28"/>
    <w:rsid w:val="00F370EB"/>
    <w:rsid w:val="00F37944"/>
    <w:rsid w:val="00F410FE"/>
    <w:rsid w:val="00F41C6B"/>
    <w:rsid w:val="00F43995"/>
    <w:rsid w:val="00F44B96"/>
    <w:rsid w:val="00F45C39"/>
    <w:rsid w:val="00F4652F"/>
    <w:rsid w:val="00F46AF5"/>
    <w:rsid w:val="00F47278"/>
    <w:rsid w:val="00F537E7"/>
    <w:rsid w:val="00F56F72"/>
    <w:rsid w:val="00F571C8"/>
    <w:rsid w:val="00F60975"/>
    <w:rsid w:val="00F62468"/>
    <w:rsid w:val="00F6759B"/>
    <w:rsid w:val="00F74865"/>
    <w:rsid w:val="00F757CB"/>
    <w:rsid w:val="00F75AE7"/>
    <w:rsid w:val="00F77AD0"/>
    <w:rsid w:val="00F82061"/>
    <w:rsid w:val="00F82F00"/>
    <w:rsid w:val="00F839F3"/>
    <w:rsid w:val="00F87028"/>
    <w:rsid w:val="00F947DD"/>
    <w:rsid w:val="00F96E6D"/>
    <w:rsid w:val="00FA702D"/>
    <w:rsid w:val="00FA7469"/>
    <w:rsid w:val="00FA7CCC"/>
    <w:rsid w:val="00FB2BC8"/>
    <w:rsid w:val="00FB3F35"/>
    <w:rsid w:val="00FB43B8"/>
    <w:rsid w:val="00FC0A73"/>
    <w:rsid w:val="00FC1944"/>
    <w:rsid w:val="00FD04DA"/>
    <w:rsid w:val="00FD3EB5"/>
    <w:rsid w:val="00FD7F7D"/>
    <w:rsid w:val="00FD7FC5"/>
    <w:rsid w:val="00FE08F0"/>
    <w:rsid w:val="00FE0DB7"/>
    <w:rsid w:val="00FE11D8"/>
    <w:rsid w:val="00FE1438"/>
    <w:rsid w:val="00FE2FFB"/>
    <w:rsid w:val="00FE7D04"/>
    <w:rsid w:val="00FF4D86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74865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F748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4244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04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F62468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F624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317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1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17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1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111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9111A"/>
    <w:rPr>
      <w:color w:val="954F72"/>
      <w:u w:val="single"/>
    </w:rPr>
  </w:style>
  <w:style w:type="paragraph" w:customStyle="1" w:styleId="xl66">
    <w:name w:val="xl66"/>
    <w:basedOn w:val="a"/>
    <w:rsid w:val="00B9111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9111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911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B911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91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911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9111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9111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B91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911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911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9111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911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911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91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0">
    <w:name w:val="No Spacing"/>
    <w:uiPriority w:val="1"/>
    <w:qFormat/>
    <w:rsid w:val="009528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3DC2-BDFC-4D4B-8AA2-4A2A621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1</cp:revision>
  <cp:lastPrinted>2018-04-26T07:02:00Z</cp:lastPrinted>
  <dcterms:created xsi:type="dcterms:W3CDTF">2018-02-21T08:17:00Z</dcterms:created>
  <dcterms:modified xsi:type="dcterms:W3CDTF">2018-04-26T07:02:00Z</dcterms:modified>
</cp:coreProperties>
</file>